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80" w:rsidRDefault="00EF5F80" w:rsidP="0073741B">
      <w:pPr>
        <w:rPr>
          <w:b/>
          <w:sz w:val="24"/>
          <w:szCs w:val="24"/>
        </w:rPr>
      </w:pPr>
    </w:p>
    <w:p w:rsidR="001B7182" w:rsidRPr="00980FC3" w:rsidRDefault="001B7182" w:rsidP="00A1019F">
      <w:pPr>
        <w:spacing w:after="0"/>
        <w:jc w:val="center"/>
        <w:rPr>
          <w:rFonts w:ascii="Arial" w:hAnsi="Arial" w:cs="Arial"/>
          <w:b/>
          <w:i/>
          <w:color w:val="FF0000"/>
        </w:rPr>
      </w:pPr>
      <w:r w:rsidRPr="00980FC3">
        <w:rPr>
          <w:rFonts w:ascii="Arial" w:hAnsi="Arial" w:cs="Arial"/>
          <w:b/>
          <w:i/>
          <w:color w:val="C00000"/>
        </w:rPr>
        <w:t>Breakfast</w:t>
      </w:r>
      <w:r w:rsidR="009056B3" w:rsidRPr="00980FC3">
        <w:rPr>
          <w:rFonts w:ascii="Arial" w:hAnsi="Arial" w:cs="Arial"/>
          <w:b/>
          <w:i/>
          <w:color w:val="C00000"/>
        </w:rPr>
        <w:t xml:space="preserve"> Served </w:t>
      </w:r>
      <w:r w:rsidR="00722365" w:rsidRPr="00980FC3">
        <w:rPr>
          <w:rFonts w:ascii="Arial" w:hAnsi="Arial" w:cs="Arial"/>
          <w:b/>
          <w:i/>
          <w:color w:val="C00000"/>
        </w:rPr>
        <w:t>9</w:t>
      </w:r>
      <w:r w:rsidR="009056B3" w:rsidRPr="00980FC3">
        <w:rPr>
          <w:rFonts w:ascii="Arial" w:hAnsi="Arial" w:cs="Arial"/>
          <w:b/>
          <w:i/>
          <w:color w:val="C00000"/>
        </w:rPr>
        <w:t xml:space="preserve">am- 12 Noon </w:t>
      </w:r>
    </w:p>
    <w:p w:rsidR="001B7182" w:rsidRPr="00980FC3" w:rsidRDefault="00AF0B43" w:rsidP="006D63CA">
      <w:pPr>
        <w:pStyle w:val="NoSpacing"/>
        <w:jc w:val="center"/>
        <w:rPr>
          <w:b/>
        </w:rPr>
      </w:pPr>
      <w:r w:rsidRPr="00980FC3">
        <w:rPr>
          <w:b/>
        </w:rPr>
        <w:t xml:space="preserve">VEGETARIAN  </w:t>
      </w:r>
      <w:r w:rsidR="00A1019F" w:rsidRPr="00980FC3">
        <w:rPr>
          <w:b/>
        </w:rPr>
        <w:t xml:space="preserve"> BREAK</w:t>
      </w:r>
      <w:r w:rsidR="005B6563" w:rsidRPr="00980FC3">
        <w:rPr>
          <w:b/>
        </w:rPr>
        <w:t>F</w:t>
      </w:r>
      <w:r w:rsidR="00A1019F" w:rsidRPr="00980FC3">
        <w:rPr>
          <w:b/>
        </w:rPr>
        <w:t>AST</w:t>
      </w:r>
      <w:r w:rsidR="00A1019F" w:rsidRPr="00980FC3">
        <w:rPr>
          <w:rFonts w:ascii="Editor" w:hAnsi="Editor"/>
          <w:b/>
        </w:rPr>
        <w:t xml:space="preserve"> - </w:t>
      </w:r>
      <w:r w:rsidR="00A1019F" w:rsidRPr="00980FC3">
        <w:rPr>
          <w:rFonts w:ascii="Times New Roman" w:hAnsi="Times New Roman" w:cs="Times New Roman"/>
          <w:b/>
        </w:rPr>
        <w:t>€</w:t>
      </w:r>
      <w:r w:rsidRPr="00980FC3">
        <w:rPr>
          <w:b/>
        </w:rPr>
        <w:t>10.00</w:t>
      </w:r>
      <w:r w:rsidR="00E950CE" w:rsidRPr="00980FC3">
        <w:rPr>
          <w:b/>
        </w:rPr>
        <w:t xml:space="preserve"> </w:t>
      </w:r>
      <w:r w:rsidR="005B46AB" w:rsidRPr="00980FC3">
        <w:rPr>
          <w:b/>
        </w:rPr>
        <w:t xml:space="preserve">   </w:t>
      </w:r>
      <w:r w:rsidR="0027717A" w:rsidRPr="00980FC3">
        <w:rPr>
          <w:b/>
        </w:rPr>
        <w:t>5</w:t>
      </w:r>
    </w:p>
    <w:p w:rsidR="006D63CA" w:rsidRPr="00980FC3" w:rsidRDefault="00AF0B43" w:rsidP="006D63CA">
      <w:pPr>
        <w:pStyle w:val="NoSpacing"/>
        <w:jc w:val="center"/>
        <w:rPr>
          <w:rFonts w:ascii="Editor" w:hAnsi="Editor"/>
        </w:rPr>
      </w:pPr>
      <w:r w:rsidRPr="00980FC3">
        <w:t>Sauté Potatoes with Spinach, Grilled Tomato, Flat Cap Mushroom, Egg</w:t>
      </w:r>
      <w:r w:rsidR="006D63CA" w:rsidRPr="00980FC3">
        <w:t>, Beans</w:t>
      </w:r>
    </w:p>
    <w:p w:rsidR="001B7182" w:rsidRPr="00980FC3" w:rsidRDefault="00A1019F" w:rsidP="006D63CA">
      <w:pPr>
        <w:pStyle w:val="NoSpacing"/>
        <w:jc w:val="center"/>
        <w:rPr>
          <w:b/>
        </w:rPr>
      </w:pPr>
      <w:r w:rsidRPr="00980FC3">
        <w:rPr>
          <w:b/>
        </w:rPr>
        <w:t>FULL</w:t>
      </w:r>
      <w:r w:rsidR="00897D7A" w:rsidRPr="00980FC3">
        <w:rPr>
          <w:b/>
        </w:rPr>
        <w:t xml:space="preserve"> IRISH</w:t>
      </w:r>
      <w:r w:rsidRPr="00980FC3">
        <w:rPr>
          <w:b/>
        </w:rPr>
        <w:t xml:space="preserve"> BREAKFAST - €</w:t>
      </w:r>
      <w:r w:rsidR="00AF0B43" w:rsidRPr="00980FC3">
        <w:rPr>
          <w:b/>
        </w:rPr>
        <w:t>10.50</w:t>
      </w:r>
      <w:r w:rsidR="00E950CE" w:rsidRPr="00980FC3">
        <w:rPr>
          <w:b/>
        </w:rPr>
        <w:t xml:space="preserve"> 12,5,7,10,11,8,</w:t>
      </w:r>
    </w:p>
    <w:p w:rsidR="006D63CA" w:rsidRPr="00980FC3" w:rsidRDefault="006D63CA" w:rsidP="006D63CA">
      <w:pPr>
        <w:pStyle w:val="NoSpacing"/>
        <w:jc w:val="center"/>
      </w:pPr>
      <w:r w:rsidRPr="00980FC3">
        <w:t xml:space="preserve">2 </w:t>
      </w:r>
      <w:r w:rsidR="00FB4A26" w:rsidRPr="00980FC3">
        <w:t>Sausages</w:t>
      </w:r>
      <w:r w:rsidRPr="00980FC3">
        <w:t>, 2 Bacon, Black &amp; White Pudding, Hash Brown, Flat Cap Mushroom, Egg, Beans</w:t>
      </w:r>
    </w:p>
    <w:p w:rsidR="001B7182" w:rsidRPr="00980FC3" w:rsidRDefault="00A1019F" w:rsidP="006D63CA">
      <w:pPr>
        <w:pStyle w:val="NoSpacing"/>
        <w:jc w:val="center"/>
        <w:rPr>
          <w:b/>
        </w:rPr>
      </w:pPr>
      <w:r w:rsidRPr="00980FC3">
        <w:rPr>
          <w:b/>
        </w:rPr>
        <w:t>MINI</w:t>
      </w:r>
      <w:r w:rsidR="00897D7A" w:rsidRPr="00980FC3">
        <w:rPr>
          <w:b/>
        </w:rPr>
        <w:t xml:space="preserve"> </w:t>
      </w:r>
      <w:r w:rsidR="003B1360" w:rsidRPr="00980FC3">
        <w:rPr>
          <w:b/>
        </w:rPr>
        <w:t>IRISH BREAKFAST</w:t>
      </w:r>
      <w:r w:rsidRPr="00980FC3">
        <w:rPr>
          <w:b/>
        </w:rPr>
        <w:t xml:space="preserve"> </w:t>
      </w:r>
      <w:r w:rsidR="001B7182" w:rsidRPr="00980FC3">
        <w:rPr>
          <w:b/>
        </w:rPr>
        <w:t xml:space="preserve"> </w:t>
      </w:r>
      <w:r w:rsidRPr="00980FC3">
        <w:rPr>
          <w:b/>
        </w:rPr>
        <w:t xml:space="preserve"> </w:t>
      </w:r>
      <w:r w:rsidR="001B7182" w:rsidRPr="00980FC3">
        <w:rPr>
          <w:b/>
        </w:rPr>
        <w:t>- €8.50</w:t>
      </w:r>
      <w:r w:rsidR="00E950CE" w:rsidRPr="00980FC3">
        <w:rPr>
          <w:b/>
        </w:rPr>
        <w:t xml:space="preserve"> 12,5,7,10,11,8</w:t>
      </w:r>
    </w:p>
    <w:p w:rsidR="006D63CA" w:rsidRPr="00980FC3" w:rsidRDefault="006D63CA" w:rsidP="00AF0B43">
      <w:pPr>
        <w:pStyle w:val="NoSpacing"/>
        <w:jc w:val="center"/>
      </w:pPr>
      <w:r w:rsidRPr="00980FC3">
        <w:t>1 Sausage, 1 Bacon, Black &amp; White Pudding, Hash Brown, Egg</w:t>
      </w:r>
    </w:p>
    <w:p w:rsidR="001B7182" w:rsidRPr="00980FC3" w:rsidRDefault="001B7182" w:rsidP="006D63CA">
      <w:pPr>
        <w:pStyle w:val="NoSpacing"/>
        <w:jc w:val="center"/>
        <w:rPr>
          <w:b/>
          <w:i/>
        </w:rPr>
      </w:pPr>
      <w:r w:rsidRPr="00980FC3">
        <w:rPr>
          <w:b/>
          <w:i/>
        </w:rPr>
        <w:t>A</w:t>
      </w:r>
      <w:r w:rsidR="005B725A" w:rsidRPr="00980FC3">
        <w:rPr>
          <w:b/>
          <w:i/>
        </w:rPr>
        <w:t xml:space="preserve">ll breakfast </w:t>
      </w:r>
      <w:r w:rsidRPr="00980FC3">
        <w:rPr>
          <w:b/>
          <w:i/>
        </w:rPr>
        <w:t xml:space="preserve">served with Tea </w:t>
      </w:r>
      <w:r w:rsidR="001A219F" w:rsidRPr="00980FC3">
        <w:rPr>
          <w:b/>
          <w:i/>
        </w:rPr>
        <w:t>/ Coffee</w:t>
      </w:r>
      <w:r w:rsidRPr="00980FC3">
        <w:rPr>
          <w:b/>
          <w:i/>
        </w:rPr>
        <w:t xml:space="preserve"> &amp; Toast</w:t>
      </w:r>
      <w:r w:rsidR="005B725A" w:rsidRPr="00980FC3">
        <w:rPr>
          <w:b/>
          <w:i/>
        </w:rPr>
        <w:t xml:space="preserve">, </w:t>
      </w:r>
      <w:r w:rsidR="001A219F" w:rsidRPr="00980FC3">
        <w:rPr>
          <w:b/>
          <w:i/>
        </w:rPr>
        <w:t>upgrade Herbal</w:t>
      </w:r>
      <w:r w:rsidR="00051ED8" w:rsidRPr="00980FC3">
        <w:rPr>
          <w:b/>
          <w:i/>
        </w:rPr>
        <w:t xml:space="preserve"> Teas .50c</w:t>
      </w:r>
    </w:p>
    <w:p w:rsidR="00AF0B43" w:rsidRPr="00980FC3" w:rsidRDefault="005B725A" w:rsidP="00AF0B43">
      <w:pPr>
        <w:pStyle w:val="NoSpacing"/>
        <w:jc w:val="center"/>
        <w:rPr>
          <w:b/>
          <w:i/>
          <w:color w:val="FF0000"/>
        </w:rPr>
      </w:pPr>
      <w:r w:rsidRPr="00980FC3">
        <w:rPr>
          <w:b/>
          <w:i/>
        </w:rPr>
        <w:t xml:space="preserve"> </w:t>
      </w:r>
      <w:r w:rsidR="000D0EDF" w:rsidRPr="00980FC3">
        <w:rPr>
          <w:b/>
          <w:i/>
        </w:rPr>
        <w:t>Or</w:t>
      </w:r>
      <w:r w:rsidRPr="00980FC3">
        <w:rPr>
          <w:b/>
          <w:i/>
        </w:rPr>
        <w:t xml:space="preserve"> premium coffee €1.00. All breakfasts served strictly as listed above, </w:t>
      </w:r>
    </w:p>
    <w:p w:rsidR="00FB4A26" w:rsidRPr="00980FC3" w:rsidRDefault="00A1019F" w:rsidP="005B725A">
      <w:pPr>
        <w:spacing w:after="0"/>
        <w:jc w:val="center"/>
        <w:rPr>
          <w:rFonts w:ascii="Arial" w:hAnsi="Arial" w:cs="Arial"/>
          <w:b/>
          <w:i/>
        </w:rPr>
      </w:pPr>
      <w:r w:rsidRPr="00980FC3">
        <w:rPr>
          <w:rFonts w:ascii="Arial" w:hAnsi="Arial" w:cs="Arial"/>
          <w:b/>
          <w:i/>
        </w:rPr>
        <w:t>PANCAKE –</w:t>
      </w:r>
      <w:r w:rsidR="001B7182" w:rsidRPr="00980FC3">
        <w:rPr>
          <w:rFonts w:ascii="Arial" w:hAnsi="Arial" w:cs="Arial"/>
          <w:b/>
          <w:i/>
        </w:rPr>
        <w:t xml:space="preserve"> </w:t>
      </w:r>
      <w:r w:rsidR="00FB4A26" w:rsidRPr="00980FC3">
        <w:rPr>
          <w:rFonts w:ascii="Arial" w:hAnsi="Arial" w:cs="Arial"/>
          <w:b/>
          <w:i/>
        </w:rPr>
        <w:t>€9.50</w:t>
      </w:r>
      <w:r w:rsidR="00E950CE" w:rsidRPr="00980FC3">
        <w:rPr>
          <w:rFonts w:ascii="Arial" w:hAnsi="Arial" w:cs="Arial"/>
          <w:b/>
          <w:i/>
        </w:rPr>
        <w:t xml:space="preserve"> 8,5,</w:t>
      </w:r>
      <w:r w:rsidR="005B46AB" w:rsidRPr="00980FC3">
        <w:rPr>
          <w:rFonts w:ascii="Arial" w:hAnsi="Arial" w:cs="Arial"/>
          <w:b/>
          <w:i/>
        </w:rPr>
        <w:t>7,</w:t>
      </w:r>
    </w:p>
    <w:p w:rsidR="001B1817" w:rsidRPr="00980FC3" w:rsidRDefault="00FB4A26" w:rsidP="00AF0B43">
      <w:pPr>
        <w:spacing w:after="0"/>
        <w:jc w:val="center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 xml:space="preserve"> </w:t>
      </w:r>
      <w:r w:rsidR="00BA3A1F" w:rsidRPr="00980FC3">
        <w:rPr>
          <w:rFonts w:ascii="Arial" w:hAnsi="Arial" w:cs="Arial"/>
          <w:i/>
        </w:rPr>
        <w:t>Fluffy Pancake</w:t>
      </w:r>
      <w:r w:rsidR="00AF0B43" w:rsidRPr="00980FC3">
        <w:rPr>
          <w:rFonts w:ascii="Arial" w:hAnsi="Arial" w:cs="Arial"/>
          <w:i/>
        </w:rPr>
        <w:t xml:space="preserve"> stuffed with Wexford mixed berries and Killowen lemon yogurt, drizzled with maple Joe syrup and toasted flaked almonds </w:t>
      </w:r>
    </w:p>
    <w:p w:rsidR="004E3A91" w:rsidRPr="00980FC3" w:rsidRDefault="004E3A91" w:rsidP="00AF0B43">
      <w:pPr>
        <w:spacing w:after="0"/>
        <w:jc w:val="center"/>
        <w:rPr>
          <w:rFonts w:ascii="Arial" w:hAnsi="Arial" w:cs="Arial"/>
          <w:b/>
          <w:i/>
        </w:rPr>
      </w:pPr>
      <w:r w:rsidRPr="00980FC3">
        <w:rPr>
          <w:rFonts w:ascii="Arial" w:hAnsi="Arial" w:cs="Arial"/>
          <w:b/>
          <w:i/>
        </w:rPr>
        <w:t>Porridge with a selection of Berries</w:t>
      </w:r>
      <w:r w:rsidR="00811E3E" w:rsidRPr="00980FC3">
        <w:rPr>
          <w:rFonts w:ascii="Arial" w:hAnsi="Arial" w:cs="Arial"/>
          <w:b/>
          <w:i/>
        </w:rPr>
        <w:t xml:space="preserve"> and Toasted Almonds</w:t>
      </w:r>
      <w:r w:rsidRPr="00980FC3">
        <w:rPr>
          <w:rFonts w:ascii="Arial" w:hAnsi="Arial" w:cs="Arial"/>
          <w:b/>
          <w:i/>
        </w:rPr>
        <w:t xml:space="preserve"> €7.00</w:t>
      </w:r>
      <w:r w:rsidR="00811E3E" w:rsidRPr="00980FC3">
        <w:rPr>
          <w:rFonts w:ascii="Arial" w:hAnsi="Arial" w:cs="Arial"/>
          <w:b/>
          <w:i/>
        </w:rPr>
        <w:t xml:space="preserve"> 6,8</w:t>
      </w:r>
    </w:p>
    <w:p w:rsidR="001B7182" w:rsidRPr="00980FC3" w:rsidRDefault="001B1817" w:rsidP="00AF0B43">
      <w:pPr>
        <w:spacing w:after="240"/>
        <w:jc w:val="center"/>
        <w:rPr>
          <w:rFonts w:ascii="Arial" w:hAnsi="Arial" w:cs="Arial"/>
          <w:b/>
          <w:i/>
        </w:rPr>
      </w:pPr>
      <w:r w:rsidRPr="00980FC3">
        <w:rPr>
          <w:rFonts w:ascii="Arial" w:hAnsi="Arial" w:cs="Arial"/>
          <w:b/>
          <w:i/>
        </w:rPr>
        <w:t>Children’s Pancake Plain €</w:t>
      </w:r>
      <w:r w:rsidR="00AF0B43" w:rsidRPr="00980FC3">
        <w:rPr>
          <w:rFonts w:ascii="Arial" w:hAnsi="Arial" w:cs="Arial"/>
          <w:b/>
          <w:i/>
        </w:rPr>
        <w:t>4.00</w:t>
      </w:r>
      <w:r w:rsidR="00811E3E" w:rsidRPr="00980FC3">
        <w:rPr>
          <w:rFonts w:ascii="Arial" w:hAnsi="Arial" w:cs="Arial"/>
          <w:b/>
          <w:i/>
        </w:rPr>
        <w:t xml:space="preserve"> 8 (</w:t>
      </w:r>
      <w:r w:rsidR="00AF0B43" w:rsidRPr="00980FC3">
        <w:rPr>
          <w:rFonts w:ascii="Arial" w:hAnsi="Arial" w:cs="Arial"/>
          <w:b/>
          <w:i/>
        </w:rPr>
        <w:t xml:space="preserve">Sugar or Maple </w:t>
      </w:r>
      <w:r w:rsidR="00354E08" w:rsidRPr="00980FC3">
        <w:rPr>
          <w:rFonts w:ascii="Arial" w:hAnsi="Arial" w:cs="Arial"/>
          <w:b/>
          <w:i/>
        </w:rPr>
        <w:t>Syrup) Children’s</w:t>
      </w:r>
      <w:r w:rsidRPr="00980FC3">
        <w:rPr>
          <w:rFonts w:ascii="Arial" w:hAnsi="Arial" w:cs="Arial"/>
          <w:b/>
          <w:i/>
        </w:rPr>
        <w:t xml:space="preserve"> Pancake with Nutella €</w:t>
      </w:r>
      <w:r w:rsidR="006A014F" w:rsidRPr="00980FC3">
        <w:rPr>
          <w:rFonts w:ascii="Arial" w:hAnsi="Arial" w:cs="Arial"/>
          <w:b/>
          <w:i/>
        </w:rPr>
        <w:t>4.50</w:t>
      </w:r>
      <w:r w:rsidR="00811E3E" w:rsidRPr="00980FC3">
        <w:rPr>
          <w:rFonts w:ascii="Arial" w:hAnsi="Arial" w:cs="Arial"/>
          <w:b/>
          <w:i/>
        </w:rPr>
        <w:t xml:space="preserve"> 8</w:t>
      </w:r>
    </w:p>
    <w:p w:rsidR="005B725A" w:rsidRPr="00980FC3" w:rsidRDefault="005B725A" w:rsidP="00A1019F">
      <w:pPr>
        <w:spacing w:after="0"/>
        <w:jc w:val="center"/>
        <w:rPr>
          <w:rFonts w:ascii="Arial" w:hAnsi="Arial" w:cs="Arial"/>
          <w:b/>
          <w:i/>
        </w:rPr>
      </w:pPr>
      <w:r w:rsidRPr="00980FC3">
        <w:rPr>
          <w:rFonts w:ascii="Arial" w:hAnsi="Arial" w:cs="Arial"/>
          <w:b/>
          <w:i/>
        </w:rPr>
        <w:t>Hot Beverages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Americano €2.</w:t>
      </w:r>
      <w:r w:rsidR="000F32C8">
        <w:rPr>
          <w:rFonts w:ascii="Arial" w:hAnsi="Arial" w:cs="Arial"/>
          <w:i/>
        </w:rPr>
        <w:t>85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Regular Tea €2.</w:t>
      </w:r>
      <w:r w:rsidR="000F32C8">
        <w:rPr>
          <w:rFonts w:ascii="Arial" w:hAnsi="Arial" w:cs="Arial"/>
          <w:i/>
        </w:rPr>
        <w:t>50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Decaf Coffee €2.</w:t>
      </w:r>
      <w:r w:rsidR="000F32C8">
        <w:rPr>
          <w:rFonts w:ascii="Arial" w:hAnsi="Arial" w:cs="Arial"/>
          <w:i/>
        </w:rPr>
        <w:t>85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Rooibos</w:t>
      </w:r>
      <w:r w:rsidR="00510226" w:rsidRPr="00980FC3">
        <w:rPr>
          <w:rFonts w:ascii="Arial" w:hAnsi="Arial" w:cs="Arial"/>
          <w:i/>
        </w:rPr>
        <w:t xml:space="preserve"> Caramel and Vanilla </w:t>
      </w:r>
      <w:r w:rsidRPr="00980FC3">
        <w:rPr>
          <w:rFonts w:ascii="Arial" w:hAnsi="Arial" w:cs="Arial"/>
          <w:i/>
        </w:rPr>
        <w:t>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Cappuccino €3.</w:t>
      </w:r>
      <w:r w:rsidR="000F32C8">
        <w:rPr>
          <w:rFonts w:ascii="Arial" w:hAnsi="Arial" w:cs="Arial"/>
          <w:i/>
        </w:rPr>
        <w:t>40</w:t>
      </w:r>
      <w:r w:rsidRPr="00980FC3">
        <w:rPr>
          <w:rFonts w:ascii="Arial" w:hAnsi="Arial" w:cs="Arial"/>
          <w:i/>
        </w:rPr>
        <w:tab/>
      </w:r>
      <w:r w:rsidR="005B46AB" w:rsidRPr="00980FC3">
        <w:rPr>
          <w:rFonts w:ascii="Arial" w:hAnsi="Arial" w:cs="Arial"/>
          <w:i/>
        </w:rPr>
        <w:t>7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Peppermint 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Latte €3.</w:t>
      </w:r>
      <w:r w:rsidR="000F32C8">
        <w:rPr>
          <w:rFonts w:ascii="Arial" w:hAnsi="Arial" w:cs="Arial"/>
          <w:i/>
        </w:rPr>
        <w:t>40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</w:r>
      <w:r w:rsidR="005B46AB" w:rsidRPr="00980FC3">
        <w:rPr>
          <w:rFonts w:ascii="Arial" w:hAnsi="Arial" w:cs="Arial"/>
          <w:i/>
        </w:rPr>
        <w:t>7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Earl Grey</w:t>
      </w:r>
      <w:r w:rsidR="00510226" w:rsidRPr="00980FC3">
        <w:rPr>
          <w:rFonts w:ascii="Arial" w:hAnsi="Arial" w:cs="Arial"/>
          <w:i/>
        </w:rPr>
        <w:t xml:space="preserve"> Blue Flower</w:t>
      </w:r>
      <w:r w:rsidRPr="00980FC3">
        <w:rPr>
          <w:rFonts w:ascii="Arial" w:hAnsi="Arial" w:cs="Arial"/>
          <w:i/>
        </w:rPr>
        <w:t xml:space="preserve"> 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Flatte €3.</w:t>
      </w:r>
      <w:r w:rsidR="000F32C8">
        <w:rPr>
          <w:rFonts w:ascii="Arial" w:hAnsi="Arial" w:cs="Arial"/>
          <w:i/>
        </w:rPr>
        <w:t>40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</w:r>
      <w:r w:rsidR="005B46AB" w:rsidRPr="00980FC3">
        <w:rPr>
          <w:rFonts w:ascii="Arial" w:hAnsi="Arial" w:cs="Arial"/>
          <w:i/>
        </w:rPr>
        <w:t>7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Green 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Mocha €3.</w:t>
      </w:r>
      <w:r w:rsidR="000F32C8">
        <w:rPr>
          <w:rFonts w:ascii="Arial" w:hAnsi="Arial" w:cs="Arial"/>
          <w:i/>
        </w:rPr>
        <w:t>40</w:t>
      </w:r>
      <w:r w:rsidR="000F32C8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</w:r>
      <w:r w:rsidR="005B46AB" w:rsidRPr="00980FC3">
        <w:rPr>
          <w:rFonts w:ascii="Arial" w:hAnsi="Arial" w:cs="Arial"/>
          <w:i/>
        </w:rPr>
        <w:t>7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Camomile 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10226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Espresso €2.</w:t>
      </w:r>
      <w:r w:rsidR="000F32C8">
        <w:rPr>
          <w:rFonts w:ascii="Arial" w:hAnsi="Arial" w:cs="Arial"/>
          <w:i/>
        </w:rPr>
        <w:t>50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Red</w:t>
      </w:r>
      <w:r w:rsidR="005B725A" w:rsidRPr="00980FC3">
        <w:rPr>
          <w:rFonts w:ascii="Arial" w:hAnsi="Arial" w:cs="Arial"/>
          <w:i/>
        </w:rPr>
        <w:t xml:space="preserve"> Berry 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Double Espresso €3.</w:t>
      </w:r>
      <w:r w:rsidR="000F32C8">
        <w:rPr>
          <w:rFonts w:ascii="Arial" w:hAnsi="Arial" w:cs="Arial"/>
          <w:i/>
        </w:rPr>
        <w:t>80</w:t>
      </w:r>
      <w:r w:rsidRPr="00980FC3">
        <w:rPr>
          <w:rFonts w:ascii="Arial" w:hAnsi="Arial" w:cs="Arial"/>
          <w:i/>
        </w:rPr>
        <w:tab/>
      </w:r>
      <w:r w:rsidRPr="00980FC3">
        <w:rPr>
          <w:rFonts w:ascii="Arial" w:hAnsi="Arial" w:cs="Arial"/>
          <w:i/>
        </w:rPr>
        <w:tab/>
        <w:t>Ceylon Black Decaf 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Macchiato €2.</w:t>
      </w:r>
      <w:r w:rsidR="000F32C8">
        <w:rPr>
          <w:rFonts w:ascii="Arial" w:hAnsi="Arial" w:cs="Arial"/>
          <w:i/>
        </w:rPr>
        <w:t>70</w:t>
      </w:r>
      <w:r w:rsidRPr="00980FC3">
        <w:rPr>
          <w:rFonts w:ascii="Arial" w:hAnsi="Arial" w:cs="Arial"/>
          <w:i/>
        </w:rPr>
        <w:tab/>
      </w:r>
      <w:r w:rsidR="005B46AB" w:rsidRPr="00980FC3">
        <w:rPr>
          <w:rFonts w:ascii="Arial" w:hAnsi="Arial" w:cs="Arial"/>
          <w:i/>
        </w:rPr>
        <w:t>7</w:t>
      </w:r>
      <w:r w:rsidR="00510226" w:rsidRPr="00980FC3">
        <w:rPr>
          <w:rFonts w:ascii="Arial" w:hAnsi="Arial" w:cs="Arial"/>
          <w:i/>
        </w:rPr>
        <w:tab/>
      </w:r>
      <w:r w:rsidR="00510226" w:rsidRPr="00980FC3">
        <w:rPr>
          <w:rFonts w:ascii="Arial" w:hAnsi="Arial" w:cs="Arial"/>
          <w:i/>
        </w:rPr>
        <w:tab/>
        <w:t>Apple Loves Mist</w:t>
      </w:r>
      <w:r w:rsidRPr="00980FC3">
        <w:rPr>
          <w:rFonts w:ascii="Arial" w:hAnsi="Arial" w:cs="Arial"/>
          <w:i/>
        </w:rPr>
        <w:t xml:space="preserve"> Tea €2.</w:t>
      </w:r>
      <w:r w:rsidR="000F32C8">
        <w:rPr>
          <w:rFonts w:ascii="Arial" w:hAnsi="Arial" w:cs="Arial"/>
          <w:i/>
        </w:rPr>
        <w:t>85</w:t>
      </w:r>
    </w:p>
    <w:p w:rsidR="005B725A" w:rsidRPr="00980FC3" w:rsidRDefault="005B725A" w:rsidP="005B725A">
      <w:pPr>
        <w:spacing w:after="0"/>
        <w:rPr>
          <w:rFonts w:ascii="Arial" w:hAnsi="Arial" w:cs="Arial"/>
          <w:i/>
        </w:rPr>
      </w:pPr>
      <w:r w:rsidRPr="00980FC3">
        <w:rPr>
          <w:rFonts w:ascii="Arial" w:hAnsi="Arial" w:cs="Arial"/>
          <w:i/>
        </w:rPr>
        <w:t>Hot Chocolate €3.</w:t>
      </w:r>
      <w:r w:rsidR="000F32C8">
        <w:rPr>
          <w:rFonts w:ascii="Arial" w:hAnsi="Arial" w:cs="Arial"/>
          <w:i/>
        </w:rPr>
        <w:t>40</w:t>
      </w:r>
      <w:r w:rsidR="008E113D" w:rsidRPr="00980FC3">
        <w:rPr>
          <w:rFonts w:ascii="Arial" w:hAnsi="Arial" w:cs="Arial"/>
          <w:i/>
        </w:rPr>
        <w:t xml:space="preserve"> 7</w:t>
      </w:r>
      <w:r w:rsidR="00510226" w:rsidRPr="00980FC3">
        <w:rPr>
          <w:rFonts w:ascii="Arial" w:hAnsi="Arial" w:cs="Arial"/>
          <w:i/>
        </w:rPr>
        <w:tab/>
      </w:r>
      <w:r w:rsidR="00510226" w:rsidRPr="00980FC3">
        <w:rPr>
          <w:rFonts w:ascii="Arial" w:hAnsi="Arial" w:cs="Arial"/>
          <w:i/>
        </w:rPr>
        <w:tab/>
        <w:t>Lemongrass and Ginger €2.</w:t>
      </w:r>
      <w:r w:rsidR="000F32C8">
        <w:rPr>
          <w:rFonts w:ascii="Arial" w:hAnsi="Arial" w:cs="Arial"/>
          <w:i/>
        </w:rPr>
        <w:t>85</w:t>
      </w:r>
      <w:r w:rsidR="00510226" w:rsidRPr="00980FC3">
        <w:rPr>
          <w:rFonts w:ascii="Arial" w:hAnsi="Arial" w:cs="Arial"/>
          <w:i/>
        </w:rPr>
        <w:t xml:space="preserve"> </w:t>
      </w:r>
    </w:p>
    <w:p w:rsidR="005B725A" w:rsidRPr="00980FC3" w:rsidRDefault="005B725A" w:rsidP="006D63CA">
      <w:pPr>
        <w:spacing w:after="0"/>
        <w:rPr>
          <w:rFonts w:ascii="Arial" w:hAnsi="Arial" w:cs="Arial"/>
          <w:i/>
        </w:rPr>
      </w:pPr>
    </w:p>
    <w:p w:rsidR="0073741B" w:rsidRPr="00980FC3" w:rsidRDefault="0073741B" w:rsidP="0073741B">
      <w:pPr>
        <w:spacing w:after="0"/>
        <w:jc w:val="center"/>
        <w:rPr>
          <w:rFonts w:ascii="Arial" w:hAnsi="Arial" w:cs="Arial"/>
          <w:b/>
          <w:i/>
          <w:color w:val="FF0000"/>
        </w:rPr>
      </w:pPr>
      <w:r w:rsidRPr="00980FC3">
        <w:rPr>
          <w:rFonts w:ascii="Arial" w:hAnsi="Arial" w:cs="Arial"/>
          <w:b/>
          <w:i/>
          <w:color w:val="FF0000"/>
        </w:rPr>
        <w:t>Light Bites</w:t>
      </w:r>
      <w:r w:rsidR="009056B3" w:rsidRPr="00980FC3">
        <w:rPr>
          <w:rFonts w:ascii="Arial" w:hAnsi="Arial" w:cs="Arial"/>
          <w:b/>
          <w:i/>
          <w:color w:val="FF0000"/>
        </w:rPr>
        <w:t xml:space="preserve"> Served </w:t>
      </w:r>
      <w:r w:rsidR="001A219F">
        <w:rPr>
          <w:rFonts w:ascii="Arial" w:hAnsi="Arial" w:cs="Arial"/>
          <w:b/>
          <w:i/>
          <w:color w:val="FF0000"/>
        </w:rPr>
        <w:t xml:space="preserve">From 12 Noon </w:t>
      </w:r>
    </w:p>
    <w:p w:rsidR="00755B75" w:rsidRPr="00980FC3" w:rsidRDefault="0073741B" w:rsidP="0073741B">
      <w:pPr>
        <w:pStyle w:val="NoSpacing"/>
        <w:jc w:val="center"/>
        <w:rPr>
          <w:b/>
        </w:rPr>
      </w:pPr>
      <w:r w:rsidRPr="00980FC3">
        <w:rPr>
          <w:b/>
        </w:rPr>
        <w:t>C</w:t>
      </w:r>
      <w:r w:rsidR="00486DAB">
        <w:rPr>
          <w:b/>
        </w:rPr>
        <w:t xml:space="preserve">hefs Soup of the </w:t>
      </w:r>
      <w:r w:rsidR="00886D17">
        <w:rPr>
          <w:b/>
        </w:rPr>
        <w:t xml:space="preserve">Day </w:t>
      </w:r>
      <w:r w:rsidR="00886D17" w:rsidRPr="00980FC3">
        <w:rPr>
          <w:b/>
        </w:rPr>
        <w:t>-</w:t>
      </w:r>
      <w:r w:rsidR="00C7046B" w:rsidRPr="00980FC3">
        <w:rPr>
          <w:b/>
        </w:rPr>
        <w:t xml:space="preserve"> €6</w:t>
      </w:r>
      <w:r w:rsidR="00755B75" w:rsidRPr="00980FC3">
        <w:rPr>
          <w:b/>
        </w:rPr>
        <w:t>.00</w:t>
      </w:r>
      <w:r w:rsidR="005B46AB" w:rsidRPr="00980FC3">
        <w:rPr>
          <w:b/>
        </w:rPr>
        <w:t xml:space="preserve"> 7, 9,</w:t>
      </w:r>
    </w:p>
    <w:p w:rsidR="0073741B" w:rsidRPr="00980FC3" w:rsidRDefault="0073741B" w:rsidP="0073741B">
      <w:pPr>
        <w:pStyle w:val="NoSpacing"/>
        <w:jc w:val="center"/>
      </w:pPr>
      <w:r w:rsidRPr="00980FC3">
        <w:t xml:space="preserve">Served with </w:t>
      </w:r>
      <w:r w:rsidR="00FB4A26" w:rsidRPr="00980FC3">
        <w:t>Home-made</w:t>
      </w:r>
      <w:r w:rsidR="005B46AB" w:rsidRPr="00980FC3">
        <w:t xml:space="preserve"> Brown </w:t>
      </w:r>
      <w:r w:rsidR="00354E08" w:rsidRPr="00980FC3">
        <w:t>Bread or</w:t>
      </w:r>
      <w:r w:rsidR="00AF0B43" w:rsidRPr="00980FC3">
        <w:t xml:space="preserve"> Crusty White Rolls </w:t>
      </w:r>
      <w:r w:rsidR="0009150B" w:rsidRPr="00980FC3">
        <w:t>8</w:t>
      </w:r>
      <w:r w:rsidR="00354E08" w:rsidRPr="00980FC3">
        <w:t xml:space="preserve">, </w:t>
      </w:r>
    </w:p>
    <w:p w:rsidR="00755B75" w:rsidRPr="00980FC3" w:rsidRDefault="00897D7A" w:rsidP="0073741B">
      <w:pPr>
        <w:pStyle w:val="NoSpacing"/>
        <w:jc w:val="center"/>
        <w:rPr>
          <w:b/>
        </w:rPr>
      </w:pPr>
      <w:r w:rsidRPr="00980FC3">
        <w:rPr>
          <w:b/>
        </w:rPr>
        <w:t>D</w:t>
      </w:r>
      <w:r w:rsidR="00486DAB">
        <w:rPr>
          <w:b/>
        </w:rPr>
        <w:t xml:space="preserve">unbrody Seafood </w:t>
      </w:r>
      <w:r w:rsidR="00886D17">
        <w:rPr>
          <w:b/>
        </w:rPr>
        <w:t xml:space="preserve">Chowder </w:t>
      </w:r>
      <w:r w:rsidR="00886D17" w:rsidRPr="00980FC3">
        <w:rPr>
          <w:b/>
        </w:rPr>
        <w:t>-</w:t>
      </w:r>
      <w:r w:rsidR="00354E08" w:rsidRPr="00980FC3">
        <w:rPr>
          <w:b/>
        </w:rPr>
        <w:t xml:space="preserve"> €9.00</w:t>
      </w:r>
      <w:r w:rsidR="0027717A" w:rsidRPr="00980FC3">
        <w:rPr>
          <w:b/>
        </w:rPr>
        <w:t xml:space="preserve"> 2,4,7,14</w:t>
      </w:r>
    </w:p>
    <w:p w:rsidR="0073741B" w:rsidRDefault="0073741B" w:rsidP="0073741B">
      <w:pPr>
        <w:pStyle w:val="NoSpacing"/>
        <w:jc w:val="center"/>
      </w:pPr>
      <w:r w:rsidRPr="00980FC3">
        <w:t>Fresh Kilmore Quay fish tossed in a garlic and white wine cream sauce with Baby Sp</w:t>
      </w:r>
      <w:r w:rsidR="005B46AB" w:rsidRPr="00980FC3">
        <w:t>inach, Brown Bread</w:t>
      </w:r>
      <w:r w:rsidR="00AF0B43" w:rsidRPr="00980FC3">
        <w:t xml:space="preserve"> or Crusty Bread </w:t>
      </w:r>
      <w:r w:rsidR="00354E08" w:rsidRPr="00980FC3">
        <w:t>Rolls 8</w:t>
      </w:r>
    </w:p>
    <w:p w:rsidR="00486DAB" w:rsidRPr="00980FC3" w:rsidRDefault="00486DAB" w:rsidP="00486DAB">
      <w:pPr>
        <w:pStyle w:val="NoSpacing"/>
        <w:jc w:val="center"/>
        <w:rPr>
          <w:b/>
        </w:rPr>
      </w:pPr>
      <w:r>
        <w:rPr>
          <w:b/>
        </w:rPr>
        <w:t xml:space="preserve">Homemade Potato </w:t>
      </w:r>
      <w:r w:rsidR="00886D17">
        <w:rPr>
          <w:b/>
        </w:rPr>
        <w:t xml:space="preserve">Skins </w:t>
      </w:r>
      <w:r w:rsidR="00886D17" w:rsidRPr="00980FC3">
        <w:rPr>
          <w:b/>
        </w:rPr>
        <w:t>-</w:t>
      </w:r>
      <w:r w:rsidRPr="00980FC3">
        <w:rPr>
          <w:b/>
        </w:rPr>
        <w:t xml:space="preserve"> €</w:t>
      </w:r>
      <w:r>
        <w:rPr>
          <w:b/>
        </w:rPr>
        <w:t>9</w:t>
      </w:r>
      <w:r w:rsidRPr="00980FC3">
        <w:rPr>
          <w:b/>
        </w:rPr>
        <w:t>.00 8, 5,</w:t>
      </w:r>
      <w:r>
        <w:rPr>
          <w:b/>
        </w:rPr>
        <w:t xml:space="preserve"> 1</w:t>
      </w:r>
      <w:r w:rsidR="00A834F7">
        <w:rPr>
          <w:b/>
        </w:rPr>
        <w:t>1</w:t>
      </w:r>
    </w:p>
    <w:p w:rsidR="00486DAB" w:rsidRPr="00980FC3" w:rsidRDefault="00486DAB" w:rsidP="00486DAB">
      <w:pPr>
        <w:pStyle w:val="NoSpacing"/>
        <w:jc w:val="center"/>
      </w:pPr>
      <w:r>
        <w:t xml:space="preserve">With Vintage Cheddar Cheese and Crispy Bacon Bits, served with House Salad and Sweet Chili </w:t>
      </w:r>
      <w:r w:rsidR="00886D17">
        <w:t>Mayonnaise</w:t>
      </w:r>
      <w:r>
        <w:t xml:space="preserve"> </w:t>
      </w:r>
    </w:p>
    <w:p w:rsidR="001B6667" w:rsidRPr="00853112" w:rsidRDefault="00354E08" w:rsidP="001B6667">
      <w:pPr>
        <w:pStyle w:val="NoSpacing"/>
        <w:jc w:val="center"/>
        <w:rPr>
          <w:b/>
          <w:sz w:val="20"/>
          <w:szCs w:val="20"/>
        </w:rPr>
      </w:pPr>
      <w:r w:rsidRPr="00980FC3">
        <w:rPr>
          <w:b/>
        </w:rPr>
        <w:t xml:space="preserve"> </w:t>
      </w:r>
      <w:r w:rsidR="001B6667" w:rsidRPr="00D838B0">
        <w:rPr>
          <w:b/>
          <w:sz w:val="20"/>
          <w:szCs w:val="20"/>
        </w:rPr>
        <w:t xml:space="preserve">CAESAR SALAD </w:t>
      </w:r>
      <w:r w:rsidR="001B6667">
        <w:rPr>
          <w:b/>
          <w:sz w:val="20"/>
          <w:szCs w:val="20"/>
        </w:rPr>
        <w:t>- €8</w:t>
      </w:r>
      <w:r w:rsidR="001B6667" w:rsidRPr="00D838B0">
        <w:rPr>
          <w:b/>
          <w:sz w:val="20"/>
          <w:szCs w:val="20"/>
        </w:rPr>
        <w:t>.00</w:t>
      </w:r>
      <w:r w:rsidR="001B6667">
        <w:rPr>
          <w:b/>
          <w:sz w:val="20"/>
          <w:szCs w:val="20"/>
        </w:rPr>
        <w:t xml:space="preserve"> </w:t>
      </w:r>
      <w:r w:rsidR="001B6667" w:rsidRPr="00D838B0">
        <w:rPr>
          <w:b/>
          <w:sz w:val="20"/>
          <w:szCs w:val="20"/>
        </w:rPr>
        <w:t>8, 2,11,5</w:t>
      </w:r>
      <w:r w:rsidR="001B6667">
        <w:rPr>
          <w:b/>
          <w:sz w:val="20"/>
          <w:szCs w:val="20"/>
        </w:rPr>
        <w:t xml:space="preserve"> </w:t>
      </w:r>
      <w:r w:rsidR="001B6667" w:rsidRPr="00886D17">
        <w:rPr>
          <w:b/>
        </w:rPr>
        <w:t>Chicken Caesar Salad</w:t>
      </w:r>
      <w:r w:rsidR="001B6667">
        <w:rPr>
          <w:b/>
          <w:sz w:val="20"/>
          <w:szCs w:val="20"/>
        </w:rPr>
        <w:t xml:space="preserve"> €11.00 8,2,11,5</w:t>
      </w:r>
    </w:p>
    <w:p w:rsidR="0073741B" w:rsidRPr="00980FC3" w:rsidRDefault="001B6667" w:rsidP="001B6667">
      <w:pPr>
        <w:pStyle w:val="NoSpacing"/>
        <w:jc w:val="center"/>
      </w:pPr>
      <w:r w:rsidRPr="00AC1E36">
        <w:t>Baby Gem Leaves, Herb Croutons, Bacon Lardons and Parmesan Shavings, drizzled with Home-made Dressing</w:t>
      </w:r>
    </w:p>
    <w:p w:rsidR="00787125" w:rsidRPr="00980FC3" w:rsidRDefault="00354E08" w:rsidP="0073741B">
      <w:pPr>
        <w:pStyle w:val="NoSpacing"/>
        <w:jc w:val="center"/>
        <w:rPr>
          <w:b/>
        </w:rPr>
      </w:pPr>
      <w:bookmarkStart w:id="0" w:name="_Hlk92183821"/>
      <w:r w:rsidRPr="00980FC3">
        <w:rPr>
          <w:b/>
        </w:rPr>
        <w:t>T</w:t>
      </w:r>
      <w:r w:rsidR="00486DAB">
        <w:rPr>
          <w:b/>
        </w:rPr>
        <w:t xml:space="preserve">empura Chicken </w:t>
      </w:r>
      <w:r w:rsidR="00886D17">
        <w:rPr>
          <w:b/>
        </w:rPr>
        <w:t xml:space="preserve">Strips </w:t>
      </w:r>
      <w:r w:rsidR="00886D17" w:rsidRPr="00980FC3">
        <w:rPr>
          <w:b/>
        </w:rPr>
        <w:t>-</w:t>
      </w:r>
      <w:r w:rsidRPr="00980FC3">
        <w:rPr>
          <w:b/>
        </w:rPr>
        <w:t xml:space="preserve"> €10.00</w:t>
      </w:r>
      <w:r w:rsidR="0009150B" w:rsidRPr="00980FC3">
        <w:rPr>
          <w:b/>
        </w:rPr>
        <w:t xml:space="preserve"> 8</w:t>
      </w:r>
      <w:r w:rsidR="00156D3E" w:rsidRPr="00980FC3">
        <w:rPr>
          <w:b/>
        </w:rPr>
        <w:t>, 5</w:t>
      </w:r>
      <w:r w:rsidR="00811E3E" w:rsidRPr="00980FC3">
        <w:rPr>
          <w:b/>
        </w:rPr>
        <w:t>,</w:t>
      </w:r>
    </w:p>
    <w:p w:rsidR="0073741B" w:rsidRPr="00980FC3" w:rsidRDefault="00354E08" w:rsidP="0073741B">
      <w:pPr>
        <w:pStyle w:val="NoSpacing"/>
        <w:jc w:val="center"/>
      </w:pPr>
      <w:r w:rsidRPr="00980FC3">
        <w:t xml:space="preserve">Lightly coated in a Piri Piri batter, with summer mixed </w:t>
      </w:r>
      <w:r w:rsidR="00156D3E" w:rsidRPr="00980FC3">
        <w:t>leaves,</w:t>
      </w:r>
      <w:r w:rsidR="0073741B" w:rsidRPr="00980FC3">
        <w:t xml:space="preserve"> S</w:t>
      </w:r>
      <w:r w:rsidRPr="00980FC3">
        <w:t xml:space="preserve">weet Chilli </w:t>
      </w:r>
      <w:r w:rsidR="00156D3E" w:rsidRPr="00980FC3">
        <w:t>Mayonnaise</w:t>
      </w:r>
      <w:r w:rsidRPr="00980FC3">
        <w:t xml:space="preserve"> dipping sauce </w:t>
      </w:r>
    </w:p>
    <w:bookmarkEnd w:id="0"/>
    <w:p w:rsidR="00853112" w:rsidRPr="00980FC3" w:rsidRDefault="00B62DB6" w:rsidP="00853112">
      <w:pPr>
        <w:pStyle w:val="NoSpacing"/>
        <w:jc w:val="center"/>
        <w:rPr>
          <w:b/>
        </w:rPr>
      </w:pPr>
      <w:r>
        <w:rPr>
          <w:b/>
        </w:rPr>
        <w:t xml:space="preserve">Nacho </w:t>
      </w:r>
      <w:r w:rsidR="00980FC3" w:rsidRPr="00980FC3">
        <w:rPr>
          <w:b/>
        </w:rPr>
        <w:t>Breaded</w:t>
      </w:r>
      <w:r>
        <w:rPr>
          <w:b/>
        </w:rPr>
        <w:t xml:space="preserve"> Wicklow</w:t>
      </w:r>
      <w:r w:rsidR="00486DAB">
        <w:rPr>
          <w:b/>
        </w:rPr>
        <w:t xml:space="preserve"> </w:t>
      </w:r>
      <w:r w:rsidR="00886D17">
        <w:rPr>
          <w:b/>
        </w:rPr>
        <w:t xml:space="preserve">Ban Brie </w:t>
      </w:r>
      <w:r w:rsidR="00886D17" w:rsidRPr="00980FC3">
        <w:rPr>
          <w:b/>
        </w:rPr>
        <w:t>-</w:t>
      </w:r>
      <w:r w:rsidR="005B6563" w:rsidRPr="00980FC3">
        <w:rPr>
          <w:b/>
        </w:rPr>
        <w:t xml:space="preserve"> €</w:t>
      </w:r>
      <w:r w:rsidR="00486DAB">
        <w:rPr>
          <w:b/>
        </w:rPr>
        <w:t xml:space="preserve">10.00 </w:t>
      </w:r>
    </w:p>
    <w:p w:rsidR="006D63CA" w:rsidRDefault="00980FC3" w:rsidP="001B1817">
      <w:pPr>
        <w:pStyle w:val="NoSpacing"/>
        <w:jc w:val="center"/>
      </w:pPr>
      <w:r w:rsidRPr="00980FC3">
        <w:t>Served with</w:t>
      </w:r>
      <w:r w:rsidR="001B6667">
        <w:t xml:space="preserve"> a Red Onion Marmalade Spring </w:t>
      </w:r>
      <w:r w:rsidR="00886D17">
        <w:t>O</w:t>
      </w:r>
      <w:r w:rsidR="001B6667">
        <w:t xml:space="preserve">nion and Tomato Salsa and Crispy </w:t>
      </w:r>
      <w:r w:rsidR="00886D17">
        <w:t xml:space="preserve">leaves </w:t>
      </w:r>
      <w:r w:rsidR="00886D17" w:rsidRPr="00980FC3">
        <w:t>8</w:t>
      </w:r>
      <w:r w:rsidR="001A219F">
        <w:t>,5,10</w:t>
      </w:r>
    </w:p>
    <w:p w:rsidR="001B6667" w:rsidRPr="00980FC3" w:rsidRDefault="00886D17" w:rsidP="001B6667">
      <w:pPr>
        <w:pStyle w:val="NoSpacing"/>
        <w:jc w:val="center"/>
        <w:rPr>
          <w:b/>
        </w:rPr>
      </w:pPr>
      <w:r>
        <w:rPr>
          <w:b/>
        </w:rPr>
        <w:t>House made</w:t>
      </w:r>
      <w:r w:rsidR="001B6667">
        <w:rPr>
          <w:b/>
        </w:rPr>
        <w:t xml:space="preserve"> Vegan Patties  </w:t>
      </w:r>
      <w:r w:rsidR="001B6667" w:rsidRPr="00980FC3">
        <w:rPr>
          <w:b/>
        </w:rPr>
        <w:t xml:space="preserve"> - €</w:t>
      </w:r>
      <w:r w:rsidR="001B6667">
        <w:rPr>
          <w:b/>
        </w:rPr>
        <w:t xml:space="preserve">9.00 </w:t>
      </w:r>
    </w:p>
    <w:p w:rsidR="001B6667" w:rsidRDefault="001B6667" w:rsidP="001B6667">
      <w:pPr>
        <w:pStyle w:val="NoSpacing"/>
        <w:jc w:val="center"/>
      </w:pPr>
      <w:r>
        <w:t>Sweet Potato, Chickpeas</w:t>
      </w:r>
      <w:r w:rsidR="00184C61">
        <w:t xml:space="preserve">, Sticky Rice Oak, Baby Spinach, Spring Onion, with Mixed Winter Leaves and Tomato Relish </w:t>
      </w:r>
      <w:r>
        <w:t xml:space="preserve"> </w:t>
      </w:r>
      <w:r w:rsidRPr="00980FC3">
        <w:t xml:space="preserve"> </w:t>
      </w:r>
      <w:r>
        <w:t>8,</w:t>
      </w:r>
      <w:r w:rsidR="003C6170">
        <w:t>9</w:t>
      </w:r>
    </w:p>
    <w:p w:rsidR="001B6667" w:rsidRPr="00980FC3" w:rsidRDefault="001B6667" w:rsidP="001B1817">
      <w:pPr>
        <w:pStyle w:val="NoSpacing"/>
        <w:jc w:val="center"/>
      </w:pPr>
    </w:p>
    <w:p w:rsidR="001A219F" w:rsidRDefault="001A219F" w:rsidP="004E0A5F">
      <w:pPr>
        <w:pStyle w:val="NoSpacing"/>
        <w:jc w:val="center"/>
        <w:rPr>
          <w:rFonts w:ascii="Arial" w:hAnsi="Arial" w:cs="Arial"/>
          <w:b/>
          <w:color w:val="C00000"/>
        </w:rPr>
      </w:pPr>
    </w:p>
    <w:p w:rsidR="00184C61" w:rsidRDefault="00184C61" w:rsidP="004E0A5F">
      <w:pPr>
        <w:pStyle w:val="NoSpacing"/>
        <w:jc w:val="center"/>
        <w:rPr>
          <w:rFonts w:ascii="Arial" w:hAnsi="Arial" w:cs="Arial"/>
          <w:b/>
          <w:color w:val="C00000"/>
        </w:rPr>
      </w:pPr>
    </w:p>
    <w:p w:rsidR="00184C61" w:rsidRDefault="00184C61" w:rsidP="004E0A5F">
      <w:pPr>
        <w:pStyle w:val="NoSpacing"/>
        <w:jc w:val="center"/>
        <w:rPr>
          <w:rFonts w:ascii="Arial" w:hAnsi="Arial" w:cs="Arial"/>
          <w:b/>
          <w:color w:val="C00000"/>
        </w:rPr>
      </w:pPr>
    </w:p>
    <w:p w:rsidR="00184C61" w:rsidRDefault="00184C61" w:rsidP="004E0A5F">
      <w:pPr>
        <w:pStyle w:val="NoSpacing"/>
        <w:jc w:val="center"/>
        <w:rPr>
          <w:rFonts w:ascii="Arial" w:hAnsi="Arial" w:cs="Arial"/>
          <w:b/>
          <w:color w:val="C00000"/>
        </w:rPr>
      </w:pPr>
    </w:p>
    <w:p w:rsidR="004E0A5F" w:rsidRPr="00980FC3" w:rsidRDefault="004E0A5F" w:rsidP="004E0A5F">
      <w:pPr>
        <w:pStyle w:val="NoSpacing"/>
        <w:jc w:val="center"/>
        <w:rPr>
          <w:rFonts w:ascii="Arial" w:hAnsi="Arial" w:cs="Arial"/>
          <w:b/>
          <w:color w:val="C00000"/>
        </w:rPr>
      </w:pPr>
      <w:r w:rsidRPr="00980FC3">
        <w:rPr>
          <w:rFonts w:ascii="Arial" w:hAnsi="Arial" w:cs="Arial"/>
          <w:b/>
          <w:color w:val="C00000"/>
        </w:rPr>
        <w:lastRenderedPageBreak/>
        <w:t>Sandwiches</w:t>
      </w:r>
      <w:r w:rsidR="003C6170">
        <w:rPr>
          <w:rFonts w:ascii="Arial" w:hAnsi="Arial" w:cs="Arial"/>
          <w:b/>
          <w:color w:val="C00000"/>
        </w:rPr>
        <w:t xml:space="preserve"> €7.00 /Panini €8.00 </w:t>
      </w:r>
      <w:r w:rsidR="00886D17">
        <w:rPr>
          <w:rFonts w:ascii="Arial" w:hAnsi="Arial" w:cs="Arial"/>
          <w:b/>
          <w:color w:val="C00000"/>
        </w:rPr>
        <w:t xml:space="preserve">(All Served with Salad and Crisps) </w:t>
      </w:r>
    </w:p>
    <w:p w:rsidR="004E0A5F" w:rsidRPr="00980FC3" w:rsidRDefault="00DF4D20" w:rsidP="004E0A5F">
      <w:pPr>
        <w:pStyle w:val="NoSpacing"/>
        <w:jc w:val="center"/>
      </w:pPr>
      <w:r w:rsidRPr="00980FC3">
        <w:rPr>
          <w:b/>
        </w:rPr>
        <w:t>Ham and Cheese</w:t>
      </w:r>
      <w:r w:rsidR="0009168C" w:rsidRPr="00980FC3">
        <w:t xml:space="preserve"> </w:t>
      </w:r>
      <w:r w:rsidR="002723E8">
        <w:t xml:space="preserve"> </w:t>
      </w:r>
      <w:r w:rsidR="001C5DAC">
        <w:t xml:space="preserve"> </w:t>
      </w:r>
      <w:r w:rsidR="001C5DAC" w:rsidRPr="00980FC3">
        <w:t>11</w:t>
      </w:r>
      <w:r w:rsidR="0009150B" w:rsidRPr="00980FC3">
        <w:t xml:space="preserve">, </w:t>
      </w:r>
      <w:r w:rsidR="0009150B" w:rsidRPr="002723E8">
        <w:t>7</w:t>
      </w:r>
      <w:r w:rsidR="00C7046B" w:rsidRPr="002723E8">
        <w:t xml:space="preserve"> </w:t>
      </w:r>
    </w:p>
    <w:p w:rsidR="00DF4D20" w:rsidRPr="002723E8" w:rsidRDefault="004E0A5F" w:rsidP="00DF4D20">
      <w:pPr>
        <w:pStyle w:val="NoSpacing"/>
        <w:jc w:val="center"/>
        <w:rPr>
          <w:b/>
        </w:rPr>
      </w:pPr>
      <w:r w:rsidRPr="00980FC3">
        <w:rPr>
          <w:b/>
        </w:rPr>
        <w:t>House Special</w:t>
      </w:r>
      <w:r w:rsidR="00DF4D20" w:rsidRPr="00980FC3">
        <w:t xml:space="preserve">- Ham Cheese Tomato </w:t>
      </w:r>
      <w:r w:rsidR="00886D17" w:rsidRPr="00980FC3">
        <w:t xml:space="preserve">Onion </w:t>
      </w:r>
      <w:r w:rsidR="00886D17">
        <w:t>11</w:t>
      </w:r>
      <w:r w:rsidR="00186CEE" w:rsidRPr="00980FC3">
        <w:t>, 7</w:t>
      </w:r>
      <w:r w:rsidR="00C7046B" w:rsidRPr="00980FC3">
        <w:t xml:space="preserve"> </w:t>
      </w:r>
    </w:p>
    <w:p w:rsidR="004E0A5F" w:rsidRPr="00980FC3" w:rsidRDefault="0009168C" w:rsidP="00FB4A26">
      <w:pPr>
        <w:pStyle w:val="NoSpacing"/>
        <w:jc w:val="center"/>
      </w:pPr>
      <w:r w:rsidRPr="00980FC3">
        <w:rPr>
          <w:b/>
        </w:rPr>
        <w:t>Chicken</w:t>
      </w:r>
      <w:r w:rsidR="00980FC3" w:rsidRPr="00980FC3">
        <w:rPr>
          <w:b/>
        </w:rPr>
        <w:t xml:space="preserve"> or </w:t>
      </w:r>
      <w:r w:rsidR="001A219F" w:rsidRPr="00980FC3">
        <w:rPr>
          <w:b/>
        </w:rPr>
        <w:t>Ham salad</w:t>
      </w:r>
      <w:r w:rsidRPr="00980FC3">
        <w:rPr>
          <w:b/>
        </w:rPr>
        <w:t xml:space="preserve"> </w:t>
      </w:r>
      <w:r w:rsidR="005B6563" w:rsidRPr="00980FC3">
        <w:t>-</w:t>
      </w:r>
      <w:r w:rsidRPr="00980FC3">
        <w:t xml:space="preserve"> crispy baby gem, onion, plum </w:t>
      </w:r>
      <w:r w:rsidR="001A219F" w:rsidRPr="00980FC3">
        <w:t>tomato, and</w:t>
      </w:r>
      <w:r w:rsidRPr="00980FC3">
        <w:t xml:space="preserve"> white chedd</w:t>
      </w:r>
      <w:r w:rsidR="00C7046B" w:rsidRPr="00980FC3">
        <w:t xml:space="preserve">ar </w:t>
      </w:r>
      <w:r w:rsidR="001A219F" w:rsidRPr="00980FC3">
        <w:t xml:space="preserve">cheese </w:t>
      </w:r>
      <w:r w:rsidR="002723E8">
        <w:t xml:space="preserve"> </w:t>
      </w:r>
      <w:r w:rsidRPr="00980FC3">
        <w:t xml:space="preserve"> 8,5,7,</w:t>
      </w:r>
    </w:p>
    <w:p w:rsidR="00980FC3" w:rsidRDefault="00886D17" w:rsidP="00886D17">
      <w:pPr>
        <w:pStyle w:val="NoSpacing"/>
        <w:jc w:val="center"/>
      </w:pPr>
      <w:r>
        <w:rPr>
          <w:b/>
        </w:rPr>
        <w:t xml:space="preserve">Cajun Chicken- </w:t>
      </w:r>
      <w:r w:rsidRPr="00886D17">
        <w:t>Roasted Sweet Red Peppers</w:t>
      </w:r>
      <w:r>
        <w:t xml:space="preserve">, with Melted Vintage Cheddar Cheese </w:t>
      </w:r>
    </w:p>
    <w:p w:rsidR="00EB0714" w:rsidRPr="00886D17" w:rsidRDefault="00EB0714" w:rsidP="00886D17">
      <w:pPr>
        <w:pStyle w:val="NoSpacing"/>
        <w:jc w:val="center"/>
        <w:rPr>
          <w:b/>
        </w:rPr>
      </w:pPr>
      <w:r>
        <w:rPr>
          <w:b/>
        </w:rPr>
        <w:t xml:space="preserve">Add Chips €3.00 </w:t>
      </w:r>
      <w:bookmarkStart w:id="1" w:name="_GoBack"/>
      <w:bookmarkEnd w:id="1"/>
    </w:p>
    <w:p w:rsidR="00980FC3" w:rsidRDefault="003C6170" w:rsidP="00416FA8">
      <w:pPr>
        <w:pStyle w:val="NoSpacing"/>
        <w:jc w:val="center"/>
        <w:rPr>
          <w:b/>
        </w:rPr>
      </w:pPr>
      <w:r>
        <w:rPr>
          <w:b/>
        </w:rPr>
        <w:t xml:space="preserve">Crispy Chili Chicken Wrap </w:t>
      </w:r>
      <w:r w:rsidR="00980FC3">
        <w:rPr>
          <w:rFonts w:cstheme="minorHAnsi"/>
          <w:b/>
        </w:rPr>
        <w:t>€</w:t>
      </w:r>
      <w:r w:rsidR="002723E8">
        <w:rPr>
          <w:b/>
        </w:rPr>
        <w:t>10</w:t>
      </w:r>
      <w:r w:rsidR="00980FC3">
        <w:rPr>
          <w:b/>
        </w:rPr>
        <w:t>.00</w:t>
      </w:r>
    </w:p>
    <w:p w:rsidR="00980FC3" w:rsidRDefault="0009168C" w:rsidP="00184C61">
      <w:pPr>
        <w:pStyle w:val="NoSpacing"/>
        <w:jc w:val="center"/>
      </w:pPr>
      <w:r w:rsidRPr="00980FC3">
        <w:t xml:space="preserve"> </w:t>
      </w:r>
      <w:r w:rsidR="00886D17">
        <w:t xml:space="preserve">Filled with Crispy Chicken Tomato Peppers, Cucumber and Onion and Sweet Chili Mayonnaise Salad Garnish and Chips </w:t>
      </w:r>
      <w:r w:rsidR="002723E8">
        <w:t xml:space="preserve"> </w:t>
      </w:r>
      <w:r w:rsidR="001C5DAC">
        <w:t xml:space="preserve"> </w:t>
      </w:r>
      <w:r w:rsidR="001C5DAC" w:rsidRPr="00980FC3">
        <w:t>8</w:t>
      </w:r>
      <w:r w:rsidR="00D2101F" w:rsidRPr="00980FC3">
        <w:t>,</w:t>
      </w:r>
      <w:r w:rsidR="00886D17">
        <w:t>5,7</w:t>
      </w:r>
    </w:p>
    <w:p w:rsidR="009E02C9" w:rsidRPr="00184C61" w:rsidRDefault="009E02C9" w:rsidP="00184C61">
      <w:pPr>
        <w:pStyle w:val="NoSpacing"/>
        <w:jc w:val="center"/>
      </w:pPr>
    </w:p>
    <w:p w:rsidR="004C0E9B" w:rsidRPr="00184C61" w:rsidRDefault="00EF5F80" w:rsidP="00184C61">
      <w:pPr>
        <w:pStyle w:val="NoSpacing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184C61">
        <w:rPr>
          <w:rFonts w:ascii="Arial" w:hAnsi="Arial" w:cs="Arial"/>
          <w:b/>
          <w:i/>
          <w:color w:val="FF0000"/>
          <w:sz w:val="24"/>
          <w:szCs w:val="24"/>
        </w:rPr>
        <w:t>Main Course</w:t>
      </w:r>
      <w:r w:rsidR="009056B3" w:rsidRPr="00184C61">
        <w:rPr>
          <w:rFonts w:ascii="Arial" w:hAnsi="Arial" w:cs="Arial"/>
          <w:b/>
          <w:i/>
          <w:color w:val="FF0000"/>
          <w:sz w:val="24"/>
          <w:szCs w:val="24"/>
        </w:rPr>
        <w:t xml:space="preserve"> Served </w:t>
      </w:r>
      <w:r w:rsidR="001A219F" w:rsidRPr="00184C61">
        <w:rPr>
          <w:rFonts w:ascii="Arial" w:hAnsi="Arial" w:cs="Arial"/>
          <w:b/>
          <w:i/>
          <w:color w:val="FF0000"/>
          <w:sz w:val="24"/>
          <w:szCs w:val="24"/>
        </w:rPr>
        <w:t xml:space="preserve">from 12 </w:t>
      </w:r>
      <w:r w:rsidR="00A84D63" w:rsidRPr="00184C61">
        <w:rPr>
          <w:rFonts w:ascii="Arial" w:hAnsi="Arial" w:cs="Arial"/>
          <w:b/>
          <w:i/>
          <w:color w:val="FF0000"/>
          <w:sz w:val="24"/>
          <w:szCs w:val="24"/>
        </w:rPr>
        <w:t>N</w:t>
      </w:r>
      <w:r w:rsidR="001A219F" w:rsidRPr="00184C61">
        <w:rPr>
          <w:rFonts w:ascii="Arial" w:hAnsi="Arial" w:cs="Arial"/>
          <w:b/>
          <w:i/>
          <w:color w:val="FF0000"/>
          <w:sz w:val="24"/>
          <w:szCs w:val="24"/>
        </w:rPr>
        <w:t xml:space="preserve">oon </w:t>
      </w:r>
    </w:p>
    <w:p w:rsidR="004C0E9B" w:rsidRPr="00980FC3" w:rsidRDefault="00D2101F" w:rsidP="0073741B">
      <w:pPr>
        <w:pStyle w:val="NoSpacing"/>
        <w:jc w:val="center"/>
        <w:rPr>
          <w:b/>
        </w:rPr>
      </w:pPr>
      <w:r w:rsidRPr="003228B5">
        <w:rPr>
          <w:b/>
          <w:sz w:val="24"/>
          <w:szCs w:val="24"/>
        </w:rPr>
        <w:t xml:space="preserve">Fish and </w:t>
      </w:r>
      <w:r w:rsidR="00186CEE" w:rsidRPr="003228B5">
        <w:rPr>
          <w:b/>
          <w:sz w:val="24"/>
          <w:szCs w:val="24"/>
        </w:rPr>
        <w:t>Chips</w:t>
      </w:r>
      <w:r w:rsidR="00186CEE" w:rsidRPr="00980FC3">
        <w:rPr>
          <w:b/>
        </w:rPr>
        <w:t xml:space="preserve"> -</w:t>
      </w:r>
      <w:r w:rsidR="00E8717D" w:rsidRPr="00980FC3">
        <w:rPr>
          <w:b/>
        </w:rPr>
        <w:t xml:space="preserve"> €</w:t>
      </w:r>
      <w:r w:rsidR="00EF5F80" w:rsidRPr="00980FC3">
        <w:rPr>
          <w:b/>
        </w:rPr>
        <w:t>16.00</w:t>
      </w:r>
      <w:r w:rsidR="0009150B" w:rsidRPr="00980FC3">
        <w:rPr>
          <w:b/>
        </w:rPr>
        <w:t xml:space="preserve"> 2</w:t>
      </w:r>
      <w:r w:rsidR="00186CEE" w:rsidRPr="00980FC3">
        <w:rPr>
          <w:b/>
        </w:rPr>
        <w:t>, 8, 5</w:t>
      </w:r>
    </w:p>
    <w:p w:rsidR="0073741B" w:rsidRPr="00980FC3" w:rsidRDefault="0027717A" w:rsidP="00FB4A26">
      <w:pPr>
        <w:pStyle w:val="NoSpacing"/>
        <w:jc w:val="center"/>
      </w:pPr>
      <w:r w:rsidRPr="00980FC3">
        <w:rPr>
          <w:b/>
        </w:rPr>
        <w:t xml:space="preserve">Fillet of </w:t>
      </w:r>
      <w:r w:rsidR="003642E0" w:rsidRPr="00980FC3">
        <w:rPr>
          <w:b/>
        </w:rPr>
        <w:t xml:space="preserve">Haddock </w:t>
      </w:r>
      <w:r w:rsidR="003642E0">
        <w:rPr>
          <w:b/>
        </w:rPr>
        <w:t>2</w:t>
      </w:r>
      <w:r w:rsidR="00570E32">
        <w:rPr>
          <w:b/>
        </w:rPr>
        <w:t xml:space="preserve"> </w:t>
      </w:r>
      <w:r w:rsidR="003642E0">
        <w:rPr>
          <w:b/>
        </w:rPr>
        <w:t xml:space="preserve">4oz Fillets </w:t>
      </w:r>
      <w:r w:rsidR="0073741B" w:rsidRPr="00980FC3">
        <w:t>coated in light Tempura Batte</w:t>
      </w:r>
      <w:r w:rsidR="004E0A5F" w:rsidRPr="00980FC3">
        <w:t>r with Mushy Peas, House Made Tartar Sauce &amp; Chips</w:t>
      </w:r>
      <w:r w:rsidR="00D2101F" w:rsidRPr="00980FC3">
        <w:t xml:space="preserve"> 2</w:t>
      </w:r>
      <w:r w:rsidR="00186CEE" w:rsidRPr="00980FC3">
        <w:t>, 7, 8</w:t>
      </w:r>
      <w:r w:rsidR="00D2101F" w:rsidRPr="00980FC3">
        <w:t xml:space="preserve"> </w:t>
      </w:r>
    </w:p>
    <w:p w:rsidR="009E2AFC" w:rsidRPr="00980FC3" w:rsidRDefault="00D2101F" w:rsidP="004E0A5F">
      <w:pPr>
        <w:pStyle w:val="NoSpacing"/>
        <w:jc w:val="center"/>
      </w:pPr>
      <w:r w:rsidRPr="00980FC3">
        <w:rPr>
          <w:b/>
        </w:rPr>
        <w:t xml:space="preserve">Chicken </w:t>
      </w:r>
      <w:r w:rsidR="00186CEE" w:rsidRPr="00980FC3">
        <w:rPr>
          <w:b/>
        </w:rPr>
        <w:t>Curry -</w:t>
      </w:r>
      <w:r w:rsidR="00EF5F80" w:rsidRPr="00980FC3">
        <w:rPr>
          <w:b/>
        </w:rPr>
        <w:t xml:space="preserve"> </w:t>
      </w:r>
      <w:r w:rsidR="00EF5F80" w:rsidRPr="00980FC3">
        <w:t>€</w:t>
      </w:r>
      <w:r w:rsidR="00E8717D" w:rsidRPr="00980FC3">
        <w:t>14.00</w:t>
      </w:r>
      <w:r w:rsidR="00E92EE4" w:rsidRPr="00980FC3">
        <w:t xml:space="preserve"> Just Rice</w:t>
      </w:r>
      <w:r w:rsidR="00BA3A1F" w:rsidRPr="00980FC3">
        <w:t xml:space="preserve"> </w:t>
      </w:r>
      <w:r w:rsidR="001A219F" w:rsidRPr="00980FC3">
        <w:t>with</w:t>
      </w:r>
      <w:r w:rsidR="00BA3A1F" w:rsidRPr="00980FC3">
        <w:t xml:space="preserve"> Naan </w:t>
      </w:r>
      <w:r w:rsidR="003448EE" w:rsidRPr="00980FC3">
        <w:t>Bread (</w:t>
      </w:r>
      <w:r w:rsidR="00EF5F80" w:rsidRPr="00980FC3">
        <w:t>Half</w:t>
      </w:r>
      <w:r w:rsidR="00E92EE4" w:rsidRPr="00980FC3">
        <w:t xml:space="preserve"> </w:t>
      </w:r>
      <w:r w:rsidR="003448EE" w:rsidRPr="00980FC3">
        <w:t>Rice +</w:t>
      </w:r>
      <w:r w:rsidR="00EF5F80" w:rsidRPr="00980FC3">
        <w:t xml:space="preserve"> Half</w:t>
      </w:r>
      <w:r w:rsidR="00E92EE4" w:rsidRPr="00980FC3">
        <w:t xml:space="preserve"> </w:t>
      </w:r>
      <w:r w:rsidR="003448EE" w:rsidRPr="00980FC3">
        <w:t>Chips –</w:t>
      </w:r>
      <w:r w:rsidR="00EF5F80" w:rsidRPr="00980FC3">
        <w:t xml:space="preserve"> €15.00</w:t>
      </w:r>
      <w:r w:rsidR="00E8717D" w:rsidRPr="00980FC3">
        <w:t>)</w:t>
      </w:r>
      <w:r w:rsidR="004E0A5F" w:rsidRPr="00980FC3">
        <w:t xml:space="preserve"> </w:t>
      </w:r>
      <w:r w:rsidR="00313899" w:rsidRPr="00980FC3">
        <w:t>(</w:t>
      </w:r>
      <w:r w:rsidR="00E8717D" w:rsidRPr="00980FC3">
        <w:rPr>
          <w:color w:val="FF0000"/>
        </w:rPr>
        <w:t>Vegetarian Option</w:t>
      </w:r>
      <w:r w:rsidR="00EF5F80" w:rsidRPr="00980FC3">
        <w:rPr>
          <w:color w:val="FF0000"/>
        </w:rPr>
        <w:t xml:space="preserve"> </w:t>
      </w:r>
      <w:r w:rsidR="004D2C3D" w:rsidRPr="00980FC3">
        <w:rPr>
          <w:color w:val="FF0000"/>
        </w:rPr>
        <w:t>Also</w:t>
      </w:r>
      <w:r w:rsidR="00EF5F80" w:rsidRPr="00980FC3">
        <w:rPr>
          <w:color w:val="FF0000"/>
        </w:rPr>
        <w:t xml:space="preserve"> </w:t>
      </w:r>
      <w:r w:rsidR="00E8717D" w:rsidRPr="00980FC3">
        <w:rPr>
          <w:color w:val="FF0000"/>
        </w:rPr>
        <w:t>Available</w:t>
      </w:r>
      <w:r w:rsidR="00BA3A1F" w:rsidRPr="00980FC3">
        <w:rPr>
          <w:color w:val="FF0000"/>
        </w:rPr>
        <w:t xml:space="preserve"> €1</w:t>
      </w:r>
      <w:r w:rsidR="00603936">
        <w:rPr>
          <w:color w:val="FF0000"/>
        </w:rPr>
        <w:t>4</w:t>
      </w:r>
      <w:r w:rsidR="00BA3A1F" w:rsidRPr="00980FC3">
        <w:rPr>
          <w:color w:val="FF0000"/>
        </w:rPr>
        <w:t>.</w:t>
      </w:r>
      <w:r w:rsidR="003642E0" w:rsidRPr="00980FC3">
        <w:rPr>
          <w:color w:val="FF0000"/>
        </w:rPr>
        <w:t>00)</w:t>
      </w:r>
      <w:r w:rsidR="0009150B" w:rsidRPr="00980FC3">
        <w:t xml:space="preserve"> 9,10,11,13</w:t>
      </w:r>
    </w:p>
    <w:p w:rsidR="00811E3E" w:rsidRPr="00980FC3" w:rsidRDefault="00D2101F" w:rsidP="00B07585">
      <w:pPr>
        <w:pStyle w:val="NoSpacing"/>
        <w:jc w:val="center"/>
      </w:pPr>
      <w:r w:rsidRPr="00980FC3">
        <w:t xml:space="preserve">Infused with mixed spices fresh coriander and chilli </w:t>
      </w:r>
      <w:r w:rsidR="004E0A5F" w:rsidRPr="00980FC3">
        <w:t>and served with</w:t>
      </w:r>
      <w:r w:rsidR="0009150B" w:rsidRPr="00980FC3">
        <w:t xml:space="preserve"> Boiled Rice </w:t>
      </w:r>
    </w:p>
    <w:p w:rsidR="00980FC3" w:rsidRPr="00980FC3" w:rsidRDefault="00980FC3" w:rsidP="00980FC3">
      <w:pPr>
        <w:pStyle w:val="NoSpacing"/>
        <w:jc w:val="center"/>
        <w:rPr>
          <w:b/>
        </w:rPr>
      </w:pPr>
      <w:r w:rsidRPr="003228B5">
        <w:rPr>
          <w:b/>
          <w:sz w:val="24"/>
          <w:szCs w:val="24"/>
        </w:rPr>
        <w:t>Captains Burger</w:t>
      </w:r>
      <w:r w:rsidRPr="00980FC3">
        <w:rPr>
          <w:b/>
        </w:rPr>
        <w:t xml:space="preserve"> </w:t>
      </w:r>
      <w:r w:rsidRPr="00980FC3">
        <w:rPr>
          <w:rFonts w:cstheme="minorHAnsi"/>
          <w:b/>
        </w:rPr>
        <w:t>€</w:t>
      </w:r>
      <w:r w:rsidRPr="00980FC3">
        <w:rPr>
          <w:b/>
        </w:rPr>
        <w:t>15.00 8,7,11,5</w:t>
      </w:r>
    </w:p>
    <w:p w:rsidR="00980FC3" w:rsidRPr="00980FC3" w:rsidRDefault="003642E0" w:rsidP="00184C61">
      <w:pPr>
        <w:pStyle w:val="NoSpacing"/>
        <w:jc w:val="center"/>
      </w:pPr>
      <w:r>
        <w:t xml:space="preserve">Homemade Grilled Hereford Prime Beef Patties Melted Wexford Cheddar Cheese Sliced Onion, Beef Tomato Crispy Bacon Cos Lettuce, Dunbrody Sauce on a Toasted Seed Bun </w:t>
      </w:r>
      <w:r w:rsidRPr="00980FC3">
        <w:t>with</w:t>
      </w:r>
      <w:r w:rsidR="00980FC3" w:rsidRPr="00980FC3">
        <w:t xml:space="preserve"> home cut fries. </w:t>
      </w:r>
    </w:p>
    <w:p w:rsidR="00980FC3" w:rsidRPr="00980FC3" w:rsidRDefault="003642E0" w:rsidP="00980FC3">
      <w:pPr>
        <w:pStyle w:val="NoSpacing"/>
        <w:jc w:val="center"/>
        <w:rPr>
          <w:b/>
        </w:rPr>
      </w:pPr>
      <w:r>
        <w:rPr>
          <w:b/>
          <w:sz w:val="24"/>
          <w:szCs w:val="24"/>
        </w:rPr>
        <w:t xml:space="preserve">Chicken Rigatoni </w:t>
      </w:r>
      <w:r w:rsidRPr="00980FC3">
        <w:rPr>
          <w:b/>
        </w:rPr>
        <w:t>€</w:t>
      </w:r>
      <w:r w:rsidR="00980FC3" w:rsidRPr="00980FC3">
        <w:rPr>
          <w:b/>
        </w:rPr>
        <w:t>14.</w:t>
      </w:r>
      <w:r w:rsidR="00A834F7">
        <w:rPr>
          <w:b/>
        </w:rPr>
        <w:t>00</w:t>
      </w:r>
      <w:r w:rsidR="00980FC3" w:rsidRPr="00980FC3">
        <w:rPr>
          <w:b/>
        </w:rPr>
        <w:t xml:space="preserve"> </w:t>
      </w:r>
      <w:r w:rsidR="002723E8">
        <w:rPr>
          <w:b/>
        </w:rPr>
        <w:t>8</w:t>
      </w:r>
      <w:r>
        <w:rPr>
          <w:b/>
        </w:rPr>
        <w:t>,5,7,9</w:t>
      </w:r>
    </w:p>
    <w:p w:rsidR="00675D65" w:rsidRDefault="003642E0" w:rsidP="00980FC3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asta Tossed with Roasted Mediterranean Medley of Vegetables, Fresh Homemade Tomato and Basil Sauce, Served with Garlic Bread</w:t>
      </w:r>
    </w:p>
    <w:p w:rsidR="00701087" w:rsidRDefault="003642E0" w:rsidP="00980FC3">
      <w:pPr>
        <w:spacing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egan Burger </w:t>
      </w:r>
      <w:r w:rsidR="00701087" w:rsidRPr="00701087">
        <w:rPr>
          <w:rFonts w:ascii="Arial" w:hAnsi="Arial" w:cs="Arial"/>
          <w:b/>
          <w:i/>
        </w:rPr>
        <w:t>€14.</w:t>
      </w:r>
      <w:r>
        <w:rPr>
          <w:rFonts w:ascii="Arial" w:hAnsi="Arial" w:cs="Arial"/>
          <w:b/>
          <w:i/>
        </w:rPr>
        <w:t>00</w:t>
      </w:r>
      <w:r w:rsidR="00701087" w:rsidRPr="00701087">
        <w:rPr>
          <w:rFonts w:ascii="Arial" w:hAnsi="Arial" w:cs="Arial"/>
          <w:b/>
          <w:i/>
        </w:rPr>
        <w:t xml:space="preserve"> </w:t>
      </w:r>
      <w:r w:rsidR="002723E8">
        <w:rPr>
          <w:rFonts w:ascii="Arial" w:hAnsi="Arial" w:cs="Arial"/>
          <w:b/>
          <w:i/>
        </w:rPr>
        <w:t>8,</w:t>
      </w:r>
      <w:r>
        <w:rPr>
          <w:rFonts w:ascii="Arial" w:hAnsi="Arial" w:cs="Arial"/>
          <w:b/>
          <w:i/>
        </w:rPr>
        <w:t>9,3</w:t>
      </w:r>
    </w:p>
    <w:p w:rsidR="00FB4A26" w:rsidRDefault="003642E0" w:rsidP="00E943E8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use made Burger, Sliced Onion, Beef Tomato, Grilled Flat Cap Mushroom, Crispy Lettuce, With Sweet Relish, served on a Toasted Vegan Seed Bun, with House cut Chips </w:t>
      </w:r>
    </w:p>
    <w:p w:rsidR="00D65E83" w:rsidRPr="00E943E8" w:rsidRDefault="00D65E83" w:rsidP="00E943E8">
      <w:pPr>
        <w:spacing w:after="120"/>
        <w:jc w:val="center"/>
        <w:rPr>
          <w:rFonts w:ascii="Arial" w:hAnsi="Arial" w:cs="Arial"/>
          <w:i/>
        </w:rPr>
      </w:pPr>
    </w:p>
    <w:p w:rsidR="00755B75" w:rsidRPr="00980FC3" w:rsidRDefault="00E8717D" w:rsidP="00FB4A26">
      <w:pPr>
        <w:pStyle w:val="NoSpacing"/>
        <w:jc w:val="center"/>
        <w:rPr>
          <w:rFonts w:ascii="Arial" w:hAnsi="Arial" w:cs="Arial"/>
          <w:b/>
          <w:i/>
          <w:color w:val="FF0000"/>
        </w:rPr>
      </w:pPr>
      <w:r w:rsidRPr="00980FC3">
        <w:rPr>
          <w:rFonts w:ascii="Arial" w:hAnsi="Arial" w:cs="Arial"/>
          <w:b/>
          <w:i/>
          <w:color w:val="C00000"/>
        </w:rPr>
        <w:t>Kids Menu</w:t>
      </w:r>
      <w:r w:rsidR="00F30A4C" w:rsidRPr="00980FC3">
        <w:rPr>
          <w:rFonts w:ascii="Arial" w:hAnsi="Arial" w:cs="Arial"/>
          <w:b/>
          <w:i/>
        </w:rPr>
        <w:tab/>
      </w:r>
      <w:r w:rsidR="00620B3C" w:rsidRPr="00980FC3">
        <w:rPr>
          <w:rFonts w:ascii="Arial" w:hAnsi="Arial" w:cs="Arial"/>
          <w:b/>
          <w:i/>
          <w:color w:val="FF0000"/>
        </w:rPr>
        <w:t>under</w:t>
      </w:r>
      <w:r w:rsidR="00F30A4C" w:rsidRPr="00980FC3">
        <w:rPr>
          <w:rFonts w:ascii="Arial" w:hAnsi="Arial" w:cs="Arial"/>
          <w:b/>
          <w:i/>
          <w:color w:val="FF0000"/>
        </w:rPr>
        <w:t xml:space="preserve"> 12s only </w:t>
      </w:r>
    </w:p>
    <w:p w:rsidR="00755B75" w:rsidRPr="00980FC3" w:rsidRDefault="005B71B0" w:rsidP="00FB4A26">
      <w:pPr>
        <w:pStyle w:val="NoSpacing"/>
        <w:jc w:val="center"/>
      </w:pPr>
      <w:r w:rsidRPr="00980FC3">
        <w:t xml:space="preserve">SAUSAGES WITH POTATO WAFFLE AND BEANS </w:t>
      </w:r>
      <w:r w:rsidR="00755B75" w:rsidRPr="00980FC3">
        <w:t xml:space="preserve">- </w:t>
      </w:r>
      <w:r w:rsidR="00C7046B" w:rsidRPr="00980FC3">
        <w:t>€7</w:t>
      </w:r>
      <w:r w:rsidR="00755B75" w:rsidRPr="00980FC3">
        <w:t>.00</w:t>
      </w:r>
      <w:r w:rsidR="008E113D" w:rsidRPr="00980FC3">
        <w:t xml:space="preserve"> </w:t>
      </w:r>
      <w:r w:rsidRPr="00980FC3">
        <w:t>8, 5</w:t>
      </w:r>
    </w:p>
    <w:p w:rsidR="00755B75" w:rsidRPr="00980FC3" w:rsidRDefault="005B71B0" w:rsidP="00FB4A26">
      <w:pPr>
        <w:pStyle w:val="NoSpacing"/>
        <w:jc w:val="center"/>
      </w:pPr>
      <w:r w:rsidRPr="00980FC3">
        <w:t xml:space="preserve">CRISPY BATTERED CHICKEN </w:t>
      </w:r>
      <w:r w:rsidR="00755B75" w:rsidRPr="00980FC3">
        <w:t>G</w:t>
      </w:r>
      <w:r w:rsidR="00A67EBB" w:rsidRPr="00980FC3">
        <w:t>OUJONS</w:t>
      </w:r>
      <w:r w:rsidR="00755B75" w:rsidRPr="00980FC3">
        <w:t xml:space="preserve"> &amp; C</w:t>
      </w:r>
      <w:r w:rsidR="00A67EBB" w:rsidRPr="00980FC3">
        <w:t>HIPS</w:t>
      </w:r>
      <w:r w:rsidR="00290CC3" w:rsidRPr="00980FC3">
        <w:t xml:space="preserve"> OR MASHED POTATO</w:t>
      </w:r>
      <w:r w:rsidR="00C7046B" w:rsidRPr="00980FC3">
        <w:t xml:space="preserve"> and VEGATABLES - €7</w:t>
      </w:r>
      <w:r w:rsidR="00755B75" w:rsidRPr="00980FC3">
        <w:t>.00</w:t>
      </w:r>
      <w:r w:rsidRPr="00980FC3">
        <w:t xml:space="preserve"> 8,</w:t>
      </w:r>
    </w:p>
    <w:p w:rsidR="00755B75" w:rsidRPr="00980FC3" w:rsidRDefault="005B71B0" w:rsidP="00FB4A26">
      <w:pPr>
        <w:pStyle w:val="NoSpacing"/>
        <w:jc w:val="center"/>
      </w:pPr>
      <w:r w:rsidRPr="00980FC3">
        <w:t xml:space="preserve">BATTERED </w:t>
      </w:r>
      <w:r w:rsidR="004E0A5F" w:rsidRPr="00980FC3">
        <w:t xml:space="preserve">FRESH </w:t>
      </w:r>
      <w:r w:rsidRPr="00980FC3">
        <w:t>HADDOCK SERVED</w:t>
      </w:r>
      <w:r w:rsidR="00A67EBB" w:rsidRPr="00980FC3">
        <w:t xml:space="preserve"> WITH CHIPS or</w:t>
      </w:r>
      <w:r w:rsidR="00755B75" w:rsidRPr="00980FC3">
        <w:t xml:space="preserve"> M</w:t>
      </w:r>
      <w:r w:rsidR="00A67EBB" w:rsidRPr="00980FC3">
        <w:t>ASHED</w:t>
      </w:r>
      <w:r w:rsidR="00755B75" w:rsidRPr="00980FC3">
        <w:t xml:space="preserve"> </w:t>
      </w:r>
      <w:r w:rsidR="00290CC3" w:rsidRPr="00980FC3">
        <w:t>POTATO</w:t>
      </w:r>
      <w:r w:rsidR="00A67EBB" w:rsidRPr="00980FC3">
        <w:t xml:space="preserve"> - </w:t>
      </w:r>
      <w:r w:rsidR="00C7046B" w:rsidRPr="00980FC3">
        <w:t>€7</w:t>
      </w:r>
      <w:r w:rsidR="00A67EBB" w:rsidRPr="00980FC3">
        <w:t>.00</w:t>
      </w:r>
      <w:r w:rsidRPr="00980FC3">
        <w:t xml:space="preserve"> 8, 2</w:t>
      </w:r>
    </w:p>
    <w:p w:rsidR="00A67EBB" w:rsidRPr="00980FC3" w:rsidRDefault="00A67EBB" w:rsidP="00FB4A26">
      <w:pPr>
        <w:pStyle w:val="NoSpacing"/>
        <w:jc w:val="center"/>
      </w:pPr>
      <w:r w:rsidRPr="00980FC3">
        <w:t>PAS</w:t>
      </w:r>
      <w:r w:rsidR="005B71B0" w:rsidRPr="00980FC3">
        <w:t>TA BOWL WIT</w:t>
      </w:r>
      <w:r w:rsidR="00C7046B" w:rsidRPr="00980FC3">
        <w:t>H CHICKEN AND BOLONAISE SAUCE €7</w:t>
      </w:r>
      <w:r w:rsidR="00755B75" w:rsidRPr="00980FC3">
        <w:t>.00</w:t>
      </w:r>
      <w:r w:rsidR="005B71B0" w:rsidRPr="00980FC3">
        <w:t xml:space="preserve"> 8, 5</w:t>
      </w:r>
    </w:p>
    <w:p w:rsidR="00701087" w:rsidRDefault="005B71B0" w:rsidP="00184C61">
      <w:pPr>
        <w:pStyle w:val="NoSpacing"/>
        <w:jc w:val="center"/>
      </w:pPr>
      <w:r w:rsidRPr="00980FC3">
        <w:t>GRILLED BEEF/ CHEESE BURGER WITH CHIPS OR MASHED POTATO AND VEGATABLES -</w:t>
      </w:r>
      <w:r w:rsidR="00755B75" w:rsidRPr="00980FC3">
        <w:t xml:space="preserve"> €</w:t>
      </w:r>
      <w:r w:rsidR="00C7046B" w:rsidRPr="00980FC3">
        <w:t>7</w:t>
      </w:r>
      <w:r w:rsidR="00755B75" w:rsidRPr="00980FC3">
        <w:t>.00</w:t>
      </w:r>
      <w:r w:rsidRPr="00980FC3">
        <w:t xml:space="preserve"> 7, 8 </w:t>
      </w:r>
    </w:p>
    <w:p w:rsidR="00D65E83" w:rsidRPr="00980FC3" w:rsidRDefault="00D65E83" w:rsidP="00184C61">
      <w:pPr>
        <w:pStyle w:val="NoSpacing"/>
        <w:jc w:val="center"/>
      </w:pPr>
    </w:p>
    <w:p w:rsidR="004E0A5F" w:rsidRPr="00980FC3" w:rsidRDefault="004E0A5F" w:rsidP="00FB4A26">
      <w:pPr>
        <w:pStyle w:val="NoSpacing"/>
        <w:jc w:val="center"/>
        <w:rPr>
          <w:rFonts w:ascii="Arial" w:hAnsi="Arial" w:cs="Arial"/>
          <w:b/>
        </w:rPr>
      </w:pPr>
      <w:r w:rsidRPr="00980FC3">
        <w:rPr>
          <w:rFonts w:ascii="Arial" w:hAnsi="Arial" w:cs="Arial"/>
          <w:b/>
          <w:i/>
        </w:rPr>
        <w:t>DRINKS</w:t>
      </w:r>
      <w:r w:rsidR="004570A3" w:rsidRPr="00980FC3">
        <w:rPr>
          <w:rFonts w:ascii="Arial" w:hAnsi="Arial" w:cs="Arial"/>
          <w:b/>
          <w:i/>
        </w:rPr>
        <w:t xml:space="preserve"> LIST </w:t>
      </w:r>
    </w:p>
    <w:p w:rsidR="004E0A5F" w:rsidRPr="00980FC3" w:rsidRDefault="00264334" w:rsidP="00FB4A26">
      <w:pPr>
        <w:pStyle w:val="NoSpacing"/>
        <w:jc w:val="center"/>
        <w:rPr>
          <w:rFonts w:ascii="Arial" w:hAnsi="Arial" w:cs="Arial"/>
          <w:b/>
          <w:i/>
        </w:rPr>
      </w:pPr>
      <w:r w:rsidRPr="00980FC3">
        <w:rPr>
          <w:rFonts w:ascii="Arial" w:hAnsi="Arial" w:cs="Arial"/>
          <w:b/>
          <w:i/>
        </w:rPr>
        <w:t xml:space="preserve">WINE </w:t>
      </w:r>
    </w:p>
    <w:p w:rsidR="004E0A5F" w:rsidRPr="00980FC3" w:rsidRDefault="00146E6E" w:rsidP="004E0A5F">
      <w:pPr>
        <w:pStyle w:val="NoSpacing"/>
      </w:pPr>
      <w:r w:rsidRPr="00980FC3">
        <w:tab/>
      </w:r>
      <w:r w:rsidRPr="00980FC3">
        <w:tab/>
      </w:r>
      <w:r w:rsidRPr="00980FC3">
        <w:tab/>
      </w:r>
      <w:r w:rsidRPr="00980FC3">
        <w:tab/>
        <w:t>GLASS</w:t>
      </w:r>
      <w:r w:rsidRPr="00980FC3">
        <w:tab/>
      </w:r>
      <w:r w:rsidRPr="00980FC3">
        <w:tab/>
        <w:t>CARAFE 750ML</w:t>
      </w:r>
      <w:r w:rsidR="001B1817" w:rsidRPr="00980FC3">
        <w:tab/>
      </w:r>
      <w:r w:rsidR="001B1817" w:rsidRPr="00980FC3">
        <w:tab/>
        <w:t>CARAFE</w:t>
      </w:r>
      <w:r w:rsidRPr="00980FC3">
        <w:t xml:space="preserve"> 1LT</w:t>
      </w:r>
    </w:p>
    <w:p w:rsidR="004E0A5F" w:rsidRPr="00980FC3" w:rsidRDefault="00DF4D20" w:rsidP="004E0A5F">
      <w:pPr>
        <w:pStyle w:val="NoSpacing"/>
      </w:pPr>
      <w:r w:rsidRPr="00980FC3">
        <w:t>Sauvignon</w:t>
      </w:r>
      <w:r w:rsidR="00AC1E36" w:rsidRPr="00980FC3">
        <w:t xml:space="preserve"> Blanc</w:t>
      </w:r>
      <w:r w:rsidR="00AC1E36" w:rsidRPr="00980FC3">
        <w:tab/>
      </w:r>
      <w:r w:rsidR="00551F2D" w:rsidRPr="00980FC3">
        <w:t>11</w:t>
      </w:r>
      <w:r w:rsidR="00146E6E" w:rsidRPr="00980FC3">
        <w:tab/>
        <w:t>€</w:t>
      </w:r>
      <w:r w:rsidR="00897D7A" w:rsidRPr="00980FC3">
        <w:t>7.50</w:t>
      </w:r>
      <w:r w:rsidR="00146E6E" w:rsidRPr="00980FC3">
        <w:tab/>
      </w:r>
      <w:r w:rsidR="00146E6E" w:rsidRPr="00980FC3">
        <w:tab/>
        <w:t>€2</w:t>
      </w:r>
      <w:r w:rsidR="00897D7A" w:rsidRPr="00980FC3">
        <w:t>5.00</w:t>
      </w:r>
      <w:r w:rsidR="00146E6E" w:rsidRPr="00980FC3">
        <w:tab/>
      </w:r>
      <w:r w:rsidR="00146E6E" w:rsidRPr="00980FC3">
        <w:tab/>
      </w:r>
      <w:r w:rsidR="00146E6E" w:rsidRPr="00980FC3">
        <w:tab/>
        <w:t>€</w:t>
      </w:r>
      <w:r w:rsidR="00897D7A" w:rsidRPr="00980FC3">
        <w:t>30</w:t>
      </w:r>
      <w:r w:rsidR="00146E6E" w:rsidRPr="00980FC3">
        <w:t>.00</w:t>
      </w:r>
    </w:p>
    <w:p w:rsidR="00226485" w:rsidRPr="00980FC3" w:rsidRDefault="00DF4D20" w:rsidP="00226485">
      <w:pPr>
        <w:pStyle w:val="NoSpacing"/>
      </w:pPr>
      <w:r w:rsidRPr="00980FC3">
        <w:t>Merlot</w:t>
      </w:r>
      <w:r w:rsidR="00146E6E" w:rsidRPr="00980FC3">
        <w:tab/>
      </w:r>
      <w:r w:rsidR="00146E6E" w:rsidRPr="00980FC3">
        <w:tab/>
      </w:r>
      <w:r w:rsidR="00146E6E" w:rsidRPr="00980FC3">
        <w:tab/>
      </w:r>
      <w:r w:rsidR="00551F2D" w:rsidRPr="00980FC3">
        <w:t>11</w:t>
      </w:r>
      <w:r w:rsidR="00146E6E" w:rsidRPr="00980FC3">
        <w:tab/>
        <w:t>€</w:t>
      </w:r>
      <w:r w:rsidR="00897D7A" w:rsidRPr="00980FC3">
        <w:t>7.50</w:t>
      </w:r>
      <w:r w:rsidR="00146E6E" w:rsidRPr="00980FC3">
        <w:t xml:space="preserve"> </w:t>
      </w:r>
      <w:r w:rsidR="00146E6E" w:rsidRPr="00980FC3">
        <w:tab/>
      </w:r>
      <w:r w:rsidR="00146E6E" w:rsidRPr="00980FC3">
        <w:tab/>
        <w:t>€2</w:t>
      </w:r>
      <w:r w:rsidR="00897D7A" w:rsidRPr="00980FC3">
        <w:t>5.00</w:t>
      </w:r>
      <w:r w:rsidR="00146E6E" w:rsidRPr="00980FC3">
        <w:tab/>
      </w:r>
      <w:r w:rsidR="00146E6E" w:rsidRPr="00980FC3">
        <w:tab/>
      </w:r>
      <w:r w:rsidR="00146E6E" w:rsidRPr="00980FC3">
        <w:tab/>
        <w:t>€</w:t>
      </w:r>
      <w:r w:rsidR="00897D7A" w:rsidRPr="00980FC3">
        <w:t>30</w:t>
      </w:r>
      <w:r w:rsidR="00146E6E" w:rsidRPr="00980FC3">
        <w:t>.00</w:t>
      </w:r>
    </w:p>
    <w:p w:rsidR="00226485" w:rsidRPr="00980FC3" w:rsidRDefault="00226485" w:rsidP="00226485">
      <w:pPr>
        <w:pStyle w:val="NoSpacing"/>
      </w:pPr>
      <w:r w:rsidRPr="00980FC3">
        <w:t>Cabernet Sauvignon</w:t>
      </w:r>
      <w:r w:rsidRPr="00980FC3">
        <w:tab/>
        <w:t>11</w:t>
      </w:r>
      <w:r w:rsidRPr="00980FC3">
        <w:tab/>
        <w:t>€</w:t>
      </w:r>
      <w:r w:rsidR="00897D7A" w:rsidRPr="00980FC3">
        <w:t>7.50</w:t>
      </w:r>
      <w:r w:rsidRPr="00980FC3">
        <w:t xml:space="preserve"> </w:t>
      </w:r>
      <w:r w:rsidRPr="00980FC3">
        <w:tab/>
      </w:r>
      <w:r w:rsidRPr="00980FC3">
        <w:tab/>
        <w:t>€2</w:t>
      </w:r>
      <w:r w:rsidR="00897D7A" w:rsidRPr="00980FC3">
        <w:t>5.00</w:t>
      </w:r>
      <w:r w:rsidRPr="00980FC3">
        <w:tab/>
      </w:r>
      <w:r w:rsidRPr="00980FC3">
        <w:tab/>
      </w:r>
      <w:r w:rsidRPr="00980FC3">
        <w:tab/>
        <w:t>€</w:t>
      </w:r>
      <w:r w:rsidR="00897D7A" w:rsidRPr="00980FC3">
        <w:t>30</w:t>
      </w:r>
      <w:r w:rsidRPr="00980FC3">
        <w:t>.00</w:t>
      </w:r>
    </w:p>
    <w:p w:rsidR="00226485" w:rsidRPr="00980FC3" w:rsidRDefault="00226485" w:rsidP="00226485">
      <w:pPr>
        <w:pStyle w:val="NoSpacing"/>
      </w:pPr>
      <w:r w:rsidRPr="00980FC3">
        <w:t xml:space="preserve">Pinot Grigio </w:t>
      </w:r>
      <w:r w:rsidRPr="00980FC3">
        <w:tab/>
      </w:r>
      <w:r w:rsidRPr="00980FC3">
        <w:tab/>
        <w:t>11</w:t>
      </w:r>
      <w:r w:rsidRPr="00980FC3">
        <w:tab/>
        <w:t>€</w:t>
      </w:r>
      <w:r w:rsidR="00897D7A" w:rsidRPr="00980FC3">
        <w:t>7.50</w:t>
      </w:r>
      <w:r w:rsidRPr="00980FC3">
        <w:t xml:space="preserve"> </w:t>
      </w:r>
      <w:r w:rsidRPr="00980FC3">
        <w:tab/>
      </w:r>
      <w:r w:rsidRPr="00980FC3">
        <w:tab/>
        <w:t>€2</w:t>
      </w:r>
      <w:r w:rsidR="00897D7A" w:rsidRPr="00980FC3">
        <w:t>5.00</w:t>
      </w:r>
      <w:r w:rsidRPr="00980FC3">
        <w:tab/>
      </w:r>
      <w:r w:rsidRPr="00980FC3">
        <w:tab/>
      </w:r>
      <w:r w:rsidRPr="00980FC3">
        <w:tab/>
        <w:t>€</w:t>
      </w:r>
      <w:r w:rsidR="00897D7A" w:rsidRPr="00980FC3">
        <w:t>30</w:t>
      </w:r>
      <w:r w:rsidRPr="00980FC3">
        <w:t>.00</w:t>
      </w:r>
    </w:p>
    <w:p w:rsidR="004E0A5F" w:rsidRPr="00980FC3" w:rsidRDefault="003E3ED0" w:rsidP="004E0A5F">
      <w:pPr>
        <w:pStyle w:val="NoSpacing"/>
      </w:pPr>
      <w:r w:rsidRPr="00980FC3">
        <w:t xml:space="preserve">Glass of Prosecco </w:t>
      </w:r>
      <w:r w:rsidRPr="00980FC3">
        <w:tab/>
        <w:t>11</w:t>
      </w:r>
      <w:r w:rsidRPr="00980FC3">
        <w:tab/>
      </w:r>
      <w:r w:rsidRPr="00980FC3">
        <w:rPr>
          <w:rFonts w:cstheme="minorHAnsi"/>
        </w:rPr>
        <w:t>€</w:t>
      </w:r>
      <w:r w:rsidRPr="00980FC3">
        <w:t>6.95</w:t>
      </w:r>
      <w:r w:rsidRPr="00980FC3">
        <w:tab/>
      </w:r>
      <w:r w:rsidRPr="00980FC3">
        <w:tab/>
      </w:r>
      <w:r w:rsidRPr="00980FC3">
        <w:rPr>
          <w:rFonts w:cstheme="minorHAnsi"/>
        </w:rPr>
        <w:t>€</w:t>
      </w:r>
      <w:r w:rsidRPr="00980FC3">
        <w:t>30.00</w:t>
      </w:r>
    </w:p>
    <w:p w:rsidR="004E0A5F" w:rsidRPr="00980FC3" w:rsidRDefault="00186CEE" w:rsidP="004E0A5F">
      <w:pPr>
        <w:pStyle w:val="NoSpacing"/>
      </w:pPr>
      <w:r w:rsidRPr="00980FC3">
        <w:t>Carlsberg (€5.00 per pint €2.90 per half pint and Guinn</w:t>
      </w:r>
      <w:r w:rsidR="00A53000" w:rsidRPr="00980FC3">
        <w:t>ess available on Draught Pint €4.90</w:t>
      </w:r>
      <w:r w:rsidRPr="00980FC3">
        <w:t xml:space="preserve"> half pint €2.90. Selection of Minerals available</w:t>
      </w:r>
      <w:r w:rsidR="00D409A6" w:rsidRPr="00980FC3">
        <w:t>, Kids Juices apple orange Blackcurrant €</w:t>
      </w:r>
      <w:r w:rsidR="00897D7A" w:rsidRPr="00980FC3">
        <w:t>2.00</w:t>
      </w:r>
      <w:r w:rsidR="00D409A6" w:rsidRPr="00980FC3">
        <w:t xml:space="preserve"> </w:t>
      </w:r>
    </w:p>
    <w:p w:rsidR="00416FA8" w:rsidRPr="00980FC3" w:rsidRDefault="00416FA8" w:rsidP="00416FA8">
      <w:pPr>
        <w:pStyle w:val="NoSpacing"/>
        <w:jc w:val="center"/>
        <w:rPr>
          <w:b/>
        </w:rPr>
      </w:pPr>
    </w:p>
    <w:p w:rsidR="001A219F" w:rsidRPr="00DE0F9E" w:rsidRDefault="001A219F" w:rsidP="001A219F">
      <w:pPr>
        <w:pStyle w:val="NoSpacing"/>
        <w:rPr>
          <w:color w:val="FF0000"/>
        </w:rPr>
      </w:pPr>
      <w:r w:rsidRPr="005B46AB">
        <w:rPr>
          <w:color w:val="FF0000"/>
        </w:rPr>
        <w:t xml:space="preserve">Allergen List: 1. Peanuts, 2. Fish, 3. Sesame seed, 4. Crustacean, 5. Eggs, 6. Nuts, 7. Milk, </w:t>
      </w:r>
      <w:r>
        <w:rPr>
          <w:color w:val="FF0000"/>
        </w:rPr>
        <w:t>8. Cereals Containing Gluten,</w:t>
      </w:r>
      <w:r w:rsidRPr="005B46AB">
        <w:rPr>
          <w:color w:val="FF0000"/>
        </w:rPr>
        <w:t xml:space="preserve"> Oats, Barley 9. Celery, 10. Mustard, 11. Sulphites, 12. Lupins, 13. Soya, 14. Molluscs </w:t>
      </w:r>
    </w:p>
    <w:p w:rsidR="001A219F" w:rsidRDefault="001A219F" w:rsidP="001A219F">
      <w:pPr>
        <w:pStyle w:val="NoSpacing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1A219F" w:rsidRDefault="001A219F" w:rsidP="001A219F">
      <w:pPr>
        <w:pStyle w:val="NoSpacing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146E6E" w:rsidRPr="00980FC3" w:rsidRDefault="00146E6E" w:rsidP="00146E6E">
      <w:pPr>
        <w:pStyle w:val="NoSpacing"/>
      </w:pPr>
    </w:p>
    <w:sectPr w:rsidR="00146E6E" w:rsidRPr="00980FC3" w:rsidSect="00264334">
      <w:headerReference w:type="even" r:id="rId8"/>
      <w:headerReference w:type="default" r:id="rId9"/>
      <w:headerReference w:type="first" r:id="rId10"/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BB" w:rsidRDefault="007B1EBB" w:rsidP="00A277F2">
      <w:pPr>
        <w:spacing w:after="0" w:line="240" w:lineRule="auto"/>
      </w:pPr>
      <w:r>
        <w:separator/>
      </w:r>
    </w:p>
  </w:endnote>
  <w:endnote w:type="continuationSeparator" w:id="0">
    <w:p w:rsidR="007B1EBB" w:rsidRDefault="007B1EBB" w:rsidP="00A2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ito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BB" w:rsidRDefault="007B1EBB" w:rsidP="00A277F2">
      <w:pPr>
        <w:spacing w:after="0" w:line="240" w:lineRule="auto"/>
      </w:pPr>
      <w:r>
        <w:separator/>
      </w:r>
    </w:p>
  </w:footnote>
  <w:footnote w:type="continuationSeparator" w:id="0">
    <w:p w:rsidR="007B1EBB" w:rsidRDefault="007B1EBB" w:rsidP="00A2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61" w:rsidRDefault="00184C61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7" o:spid="_x0000_s2050" type="#_x0000_t75" style="position:absolute;margin-left:0;margin-top:0;width:640pt;height:1136pt;z-index:-251657216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61" w:rsidRPr="006D63CA" w:rsidRDefault="00184C61" w:rsidP="006D63CA">
    <w:pPr>
      <w:pStyle w:val="Header"/>
      <w:jc w:val="center"/>
      <w:rPr>
        <w:sz w:val="44"/>
        <w:szCs w:val="44"/>
      </w:rPr>
    </w:pPr>
    <w:r w:rsidRPr="006D63CA">
      <w:rPr>
        <w:rFonts w:ascii="Monotype Corsiva" w:hAnsi="Monotype Corsiva"/>
        <w:b/>
        <w:sz w:val="44"/>
        <w:szCs w:val="44"/>
      </w:rPr>
      <w:t>Dunbrody Famine Ship Experience</w:t>
    </w:r>
    <w:r>
      <w:rPr>
        <w:noProof/>
        <w:sz w:val="44"/>
        <w:szCs w:val="44"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8" o:spid="_x0000_s2051" type="#_x0000_t75" style="position:absolute;left:0;text-align:left;margin-left:0;margin-top:0;width:640pt;height:1136pt;z-index:-251656192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  <w:r w:rsidRPr="006D63CA">
      <w:rPr>
        <w:sz w:val="44"/>
        <w:szCs w:val="44"/>
      </w:rPr>
      <w:t xml:space="preserve"> </w:t>
    </w:r>
    <w:r w:rsidRPr="006D63CA">
      <w:rPr>
        <w:rFonts w:ascii="Monotype Corsiva" w:hAnsi="Monotype Corsiva"/>
        <w:b/>
        <w:sz w:val="44"/>
        <w:szCs w:val="44"/>
      </w:rPr>
      <w:t>Restaura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61" w:rsidRDefault="00184C61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381986" o:spid="_x0000_s2049" type="#_x0000_t75" style="position:absolute;margin-left:0;margin-top:0;width:640pt;height:1136pt;z-index:-251658240;mso-position-horizontal:center;mso-position-horizontal-relative:margin;mso-position-vertical:center;mso-position-vertical-relative:margin" o:allowincell="f">
          <v:imagedata r:id="rId1" o:title="SH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64316"/>
    <w:multiLevelType w:val="hybridMultilevel"/>
    <w:tmpl w:val="C93826C4"/>
    <w:lvl w:ilvl="0" w:tplc="E0DC01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45" w:hanging="360"/>
      </w:pPr>
    </w:lvl>
    <w:lvl w:ilvl="2" w:tplc="1809001B" w:tentative="1">
      <w:start w:val="1"/>
      <w:numFmt w:val="lowerRoman"/>
      <w:lvlText w:val="%3."/>
      <w:lvlJc w:val="right"/>
      <w:pPr>
        <w:ind w:left="2565" w:hanging="180"/>
      </w:pPr>
    </w:lvl>
    <w:lvl w:ilvl="3" w:tplc="1809000F" w:tentative="1">
      <w:start w:val="1"/>
      <w:numFmt w:val="decimal"/>
      <w:lvlText w:val="%4."/>
      <w:lvlJc w:val="left"/>
      <w:pPr>
        <w:ind w:left="3285" w:hanging="360"/>
      </w:pPr>
    </w:lvl>
    <w:lvl w:ilvl="4" w:tplc="18090019" w:tentative="1">
      <w:start w:val="1"/>
      <w:numFmt w:val="lowerLetter"/>
      <w:lvlText w:val="%5."/>
      <w:lvlJc w:val="left"/>
      <w:pPr>
        <w:ind w:left="4005" w:hanging="360"/>
      </w:pPr>
    </w:lvl>
    <w:lvl w:ilvl="5" w:tplc="1809001B" w:tentative="1">
      <w:start w:val="1"/>
      <w:numFmt w:val="lowerRoman"/>
      <w:lvlText w:val="%6."/>
      <w:lvlJc w:val="right"/>
      <w:pPr>
        <w:ind w:left="4725" w:hanging="180"/>
      </w:pPr>
    </w:lvl>
    <w:lvl w:ilvl="6" w:tplc="1809000F" w:tentative="1">
      <w:start w:val="1"/>
      <w:numFmt w:val="decimal"/>
      <w:lvlText w:val="%7."/>
      <w:lvlJc w:val="left"/>
      <w:pPr>
        <w:ind w:left="5445" w:hanging="360"/>
      </w:pPr>
    </w:lvl>
    <w:lvl w:ilvl="7" w:tplc="18090019" w:tentative="1">
      <w:start w:val="1"/>
      <w:numFmt w:val="lowerLetter"/>
      <w:lvlText w:val="%8."/>
      <w:lvlJc w:val="left"/>
      <w:pPr>
        <w:ind w:left="6165" w:hanging="360"/>
      </w:pPr>
    </w:lvl>
    <w:lvl w:ilvl="8" w:tplc="1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5610775"/>
    <w:multiLevelType w:val="hybridMultilevel"/>
    <w:tmpl w:val="9DA0AD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A0"/>
    <w:rsid w:val="00044B98"/>
    <w:rsid w:val="00051ED8"/>
    <w:rsid w:val="00055639"/>
    <w:rsid w:val="0009150B"/>
    <w:rsid w:val="0009168C"/>
    <w:rsid w:val="000A074E"/>
    <w:rsid w:val="000B16F0"/>
    <w:rsid w:val="000C4953"/>
    <w:rsid w:val="000D0EDF"/>
    <w:rsid w:val="000D3EE3"/>
    <w:rsid w:val="000F32C8"/>
    <w:rsid w:val="00146E6E"/>
    <w:rsid w:val="0015095D"/>
    <w:rsid w:val="00156D3E"/>
    <w:rsid w:val="0018424C"/>
    <w:rsid w:val="00184C61"/>
    <w:rsid w:val="00186CEE"/>
    <w:rsid w:val="001922AC"/>
    <w:rsid w:val="001A219F"/>
    <w:rsid w:val="001B1817"/>
    <w:rsid w:val="001B6667"/>
    <w:rsid w:val="001B7182"/>
    <w:rsid w:val="001C5DAC"/>
    <w:rsid w:val="001E1A81"/>
    <w:rsid w:val="002026C7"/>
    <w:rsid w:val="00202FFB"/>
    <w:rsid w:val="00226485"/>
    <w:rsid w:val="00251EFD"/>
    <w:rsid w:val="00252FD4"/>
    <w:rsid w:val="00264334"/>
    <w:rsid w:val="002723E8"/>
    <w:rsid w:val="0027717A"/>
    <w:rsid w:val="00290CC3"/>
    <w:rsid w:val="00294EC2"/>
    <w:rsid w:val="002C4271"/>
    <w:rsid w:val="002E7E60"/>
    <w:rsid w:val="002F6EF8"/>
    <w:rsid w:val="00313899"/>
    <w:rsid w:val="003228B5"/>
    <w:rsid w:val="003341A9"/>
    <w:rsid w:val="003448EE"/>
    <w:rsid w:val="0034678C"/>
    <w:rsid w:val="00354E08"/>
    <w:rsid w:val="003578DD"/>
    <w:rsid w:val="003642E0"/>
    <w:rsid w:val="00366177"/>
    <w:rsid w:val="00387FC9"/>
    <w:rsid w:val="003B1360"/>
    <w:rsid w:val="003B7A81"/>
    <w:rsid w:val="003C6170"/>
    <w:rsid w:val="003D0699"/>
    <w:rsid w:val="003E3ED0"/>
    <w:rsid w:val="0040123A"/>
    <w:rsid w:val="00416FA8"/>
    <w:rsid w:val="00427DB8"/>
    <w:rsid w:val="004570A3"/>
    <w:rsid w:val="00465481"/>
    <w:rsid w:val="00473576"/>
    <w:rsid w:val="00486DAB"/>
    <w:rsid w:val="004B2EBB"/>
    <w:rsid w:val="004C0E9B"/>
    <w:rsid w:val="004D21E6"/>
    <w:rsid w:val="004D2C3D"/>
    <w:rsid w:val="004E00BD"/>
    <w:rsid w:val="004E0A5F"/>
    <w:rsid w:val="004E3A91"/>
    <w:rsid w:val="004F32F1"/>
    <w:rsid w:val="00510226"/>
    <w:rsid w:val="00512D86"/>
    <w:rsid w:val="00517D3E"/>
    <w:rsid w:val="00537866"/>
    <w:rsid w:val="00551F2D"/>
    <w:rsid w:val="00556F49"/>
    <w:rsid w:val="00556F8A"/>
    <w:rsid w:val="0056025A"/>
    <w:rsid w:val="00570E32"/>
    <w:rsid w:val="00585DA0"/>
    <w:rsid w:val="00586605"/>
    <w:rsid w:val="005A6E21"/>
    <w:rsid w:val="005B46AB"/>
    <w:rsid w:val="005B6563"/>
    <w:rsid w:val="005B71B0"/>
    <w:rsid w:val="005B725A"/>
    <w:rsid w:val="005D339D"/>
    <w:rsid w:val="005E6050"/>
    <w:rsid w:val="00603936"/>
    <w:rsid w:val="00614B97"/>
    <w:rsid w:val="00620B3C"/>
    <w:rsid w:val="00637EB1"/>
    <w:rsid w:val="006451B6"/>
    <w:rsid w:val="00646886"/>
    <w:rsid w:val="00655E19"/>
    <w:rsid w:val="00675D65"/>
    <w:rsid w:val="006968EB"/>
    <w:rsid w:val="006A014F"/>
    <w:rsid w:val="006D63CA"/>
    <w:rsid w:val="006E5FE8"/>
    <w:rsid w:val="00701087"/>
    <w:rsid w:val="00701F36"/>
    <w:rsid w:val="007112C7"/>
    <w:rsid w:val="00722365"/>
    <w:rsid w:val="0073741B"/>
    <w:rsid w:val="0074489D"/>
    <w:rsid w:val="00755B75"/>
    <w:rsid w:val="007723B2"/>
    <w:rsid w:val="00787125"/>
    <w:rsid w:val="007B0C96"/>
    <w:rsid w:val="007B1EBB"/>
    <w:rsid w:val="007E65FC"/>
    <w:rsid w:val="00811E3E"/>
    <w:rsid w:val="00836EE7"/>
    <w:rsid w:val="008371F3"/>
    <w:rsid w:val="008463A9"/>
    <w:rsid w:val="00853112"/>
    <w:rsid w:val="00853801"/>
    <w:rsid w:val="0085539B"/>
    <w:rsid w:val="008773FF"/>
    <w:rsid w:val="00886D17"/>
    <w:rsid w:val="00897D7A"/>
    <w:rsid w:val="008A56D3"/>
    <w:rsid w:val="008E113D"/>
    <w:rsid w:val="00902DE1"/>
    <w:rsid w:val="0090386B"/>
    <w:rsid w:val="009056B3"/>
    <w:rsid w:val="009254F7"/>
    <w:rsid w:val="00957678"/>
    <w:rsid w:val="00963455"/>
    <w:rsid w:val="00975398"/>
    <w:rsid w:val="00980FC3"/>
    <w:rsid w:val="00994ADD"/>
    <w:rsid w:val="009B7402"/>
    <w:rsid w:val="009E02C9"/>
    <w:rsid w:val="009E2AFC"/>
    <w:rsid w:val="009F3397"/>
    <w:rsid w:val="009F468F"/>
    <w:rsid w:val="00A1019F"/>
    <w:rsid w:val="00A12FD4"/>
    <w:rsid w:val="00A277F2"/>
    <w:rsid w:val="00A367B9"/>
    <w:rsid w:val="00A4224C"/>
    <w:rsid w:val="00A53000"/>
    <w:rsid w:val="00A629D0"/>
    <w:rsid w:val="00A67EBB"/>
    <w:rsid w:val="00A70566"/>
    <w:rsid w:val="00A834F7"/>
    <w:rsid w:val="00A84D63"/>
    <w:rsid w:val="00AC1E36"/>
    <w:rsid w:val="00AF0B43"/>
    <w:rsid w:val="00B05C36"/>
    <w:rsid w:val="00B07585"/>
    <w:rsid w:val="00B229A4"/>
    <w:rsid w:val="00B31F29"/>
    <w:rsid w:val="00B51EA7"/>
    <w:rsid w:val="00B62DB6"/>
    <w:rsid w:val="00BA3A1F"/>
    <w:rsid w:val="00BE2E1D"/>
    <w:rsid w:val="00C07E3F"/>
    <w:rsid w:val="00C17C1A"/>
    <w:rsid w:val="00C4227E"/>
    <w:rsid w:val="00C5488F"/>
    <w:rsid w:val="00C635D1"/>
    <w:rsid w:val="00C7046B"/>
    <w:rsid w:val="00C905C0"/>
    <w:rsid w:val="00C91AC6"/>
    <w:rsid w:val="00CB354B"/>
    <w:rsid w:val="00CB6796"/>
    <w:rsid w:val="00CC2C70"/>
    <w:rsid w:val="00CD0BF8"/>
    <w:rsid w:val="00CF7A9F"/>
    <w:rsid w:val="00D04014"/>
    <w:rsid w:val="00D2101F"/>
    <w:rsid w:val="00D3065F"/>
    <w:rsid w:val="00D35CA1"/>
    <w:rsid w:val="00D409A6"/>
    <w:rsid w:val="00D65E83"/>
    <w:rsid w:val="00D71FA1"/>
    <w:rsid w:val="00D838B0"/>
    <w:rsid w:val="00D875A7"/>
    <w:rsid w:val="00DA63D6"/>
    <w:rsid w:val="00DD3181"/>
    <w:rsid w:val="00DE0F9E"/>
    <w:rsid w:val="00DF4D20"/>
    <w:rsid w:val="00E1239C"/>
    <w:rsid w:val="00E379AF"/>
    <w:rsid w:val="00E53C33"/>
    <w:rsid w:val="00E558F5"/>
    <w:rsid w:val="00E8717D"/>
    <w:rsid w:val="00E92EE4"/>
    <w:rsid w:val="00E943E8"/>
    <w:rsid w:val="00E950CE"/>
    <w:rsid w:val="00EB0714"/>
    <w:rsid w:val="00EC2C3B"/>
    <w:rsid w:val="00ED0164"/>
    <w:rsid w:val="00ED17BF"/>
    <w:rsid w:val="00EE7E30"/>
    <w:rsid w:val="00EF5F80"/>
    <w:rsid w:val="00F02CEB"/>
    <w:rsid w:val="00F30A4C"/>
    <w:rsid w:val="00F70A53"/>
    <w:rsid w:val="00FB2D51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E3C37B"/>
  <w15:chartTrackingRefBased/>
  <w15:docId w15:val="{475D4459-8FEA-43AA-A9FA-A06AB318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7F2"/>
  </w:style>
  <w:style w:type="paragraph" w:styleId="Footer">
    <w:name w:val="footer"/>
    <w:basedOn w:val="Normal"/>
    <w:link w:val="FooterChar"/>
    <w:uiPriority w:val="99"/>
    <w:unhideWhenUsed/>
    <w:rsid w:val="00A27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F2"/>
  </w:style>
  <w:style w:type="character" w:styleId="PlaceholderText">
    <w:name w:val="Placeholder Text"/>
    <w:basedOn w:val="DefaultParagraphFont"/>
    <w:uiPriority w:val="99"/>
    <w:semiHidden/>
    <w:rsid w:val="004C0E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741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46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DA71-9FC1-4B61-865B-498A396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Murphy</dc:creator>
  <cp:keywords/>
  <dc:description/>
  <cp:lastModifiedBy>Cafe</cp:lastModifiedBy>
  <cp:revision>9</cp:revision>
  <cp:lastPrinted>2022-01-04T11:26:00Z</cp:lastPrinted>
  <dcterms:created xsi:type="dcterms:W3CDTF">2022-01-04T10:21:00Z</dcterms:created>
  <dcterms:modified xsi:type="dcterms:W3CDTF">2022-01-04T11:46:00Z</dcterms:modified>
</cp:coreProperties>
</file>